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50A9" w14:textId="55F85BC2" w:rsidR="000F4A21" w:rsidRPr="00740FA0" w:rsidRDefault="000F4A21" w:rsidP="001B448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30899785" w14:textId="77777777" w:rsidR="008E7C75" w:rsidRDefault="000F4A21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окремлений структурний підрозділ</w:t>
      </w:r>
    </w:p>
    <w:p w14:paraId="3FD2C156" w14:textId="77777777" w:rsidR="008E7C75" w:rsidRDefault="000F4A21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Уманський фаховий коледж технологій та бізнесу</w:t>
      </w:r>
    </w:p>
    <w:p w14:paraId="3E631687" w14:textId="1D0E11EF" w:rsidR="000F4A21" w:rsidRDefault="000F4A21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анського національного</w:t>
      </w:r>
      <w:r w:rsidR="008E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іверситету»</w:t>
      </w:r>
    </w:p>
    <w:p w14:paraId="1A5E9304" w14:textId="77777777" w:rsidR="008E7C75" w:rsidRPr="00740FA0" w:rsidRDefault="008E7C75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42157" w14:textId="71A42E71" w:rsidR="000F4A21" w:rsidRPr="00740FA0" w:rsidRDefault="000F4A21" w:rsidP="001B4484">
      <w:pPr>
        <w:pStyle w:val="ad"/>
        <w:ind w:firstLine="567"/>
        <w:jc w:val="center"/>
        <w:rPr>
          <w:b/>
          <w:szCs w:val="28"/>
          <w:lang w:val="uk-UA"/>
        </w:rPr>
      </w:pPr>
      <w:r w:rsidRPr="00740FA0">
        <w:rPr>
          <w:b/>
          <w:szCs w:val="20"/>
          <w:lang w:val="uk-UA"/>
        </w:rPr>
        <w:t xml:space="preserve">Циклова комісія </w:t>
      </w:r>
      <w:r>
        <w:rPr>
          <w:b/>
          <w:szCs w:val="28"/>
          <w:lang w:val="uk-UA"/>
        </w:rPr>
        <w:t xml:space="preserve">комп’ютерних </w:t>
      </w:r>
      <w:r w:rsidRPr="00740FA0">
        <w:rPr>
          <w:b/>
          <w:szCs w:val="28"/>
          <w:lang w:val="uk-UA"/>
        </w:rPr>
        <w:t>дисциплін</w:t>
      </w:r>
    </w:p>
    <w:p w14:paraId="6E6000D0" w14:textId="77777777" w:rsidR="000F4A21" w:rsidRPr="00740FA0" w:rsidRDefault="000F4A21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0C0F4A" w14:textId="77777777" w:rsidR="000F4A21" w:rsidRPr="00740FA0" w:rsidRDefault="000F4A21" w:rsidP="001B448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38119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932EF97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E4095" w14:textId="77777777" w:rsidR="000F4A21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C6DC6F" w14:textId="77777777" w:rsidR="001350DA" w:rsidRPr="00740FA0" w:rsidRDefault="001350DA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06DF7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259851651" w:edGrp="everyone"/>
      <w:permEnd w:id="259851651"/>
    </w:p>
    <w:p w14:paraId="3EA794C4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ВІТ-ЩОДЕННИК</w:t>
      </w:r>
    </w:p>
    <w:p w14:paraId="3E02FCBE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3A6E130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ОХОДЖЕННЯ </w:t>
      </w:r>
      <w:r w:rsidRPr="00302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ІЧНОЇ</w:t>
      </w:r>
    </w:p>
    <w:p w14:paraId="0419B1F4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И ЗІ СПЕЦІАЛЬНОСТІ </w:t>
      </w:r>
    </w:p>
    <w:p w14:paraId="68CC8400" w14:textId="7BB1C4B6" w:rsidR="000F4A21" w:rsidRPr="00740FA0" w:rsidRDefault="000F4A21" w:rsidP="002A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  <w:r w:rsidR="002A1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КОМП</w:t>
      </w:r>
      <w:r w:rsidR="002A1A47" w:rsidRPr="002A1A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 w:rsidR="002A1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ЕРНІ НАУКИ</w:t>
      </w: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8F0F435" w14:textId="1511E4EA" w:rsidR="000F4A21" w:rsidRDefault="007F76F0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0F4A21" w:rsidRPr="0074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и </w:t>
      </w:r>
      <w:r w:rsidR="00A8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A82448" w:rsidRPr="00A82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="002A1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14:paraId="62B11939" w14:textId="77777777" w:rsidR="007F76F0" w:rsidRPr="007F76F0" w:rsidRDefault="007F76F0" w:rsidP="001B44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54091" w14:textId="5F005C3E" w:rsidR="000F4A21" w:rsidRPr="007F76F0" w:rsidRDefault="007F76F0" w:rsidP="001B448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доренка</w:t>
      </w:r>
      <w:r w:rsidRPr="007F7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а Семеновича</w:t>
      </w:r>
    </w:p>
    <w:p w14:paraId="761AADB3" w14:textId="77777777" w:rsidR="000F4A21" w:rsidRPr="00740FA0" w:rsidRDefault="000F4A21" w:rsidP="001B448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7886A09D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CC9926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1C3938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C0132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6AB90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008955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A1496F" w14:textId="77777777" w:rsidR="000F4A21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83B327" w14:textId="77777777" w:rsidR="001350DA" w:rsidRDefault="001350DA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729E1E" w14:textId="77777777" w:rsidR="001350DA" w:rsidRDefault="001350DA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9D7C2D" w14:textId="77777777" w:rsidR="001350DA" w:rsidRPr="00740FA0" w:rsidRDefault="001350DA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8B1312" w14:textId="77777777" w:rsidR="000F4A21" w:rsidRPr="00740FA0" w:rsidRDefault="000F4A21" w:rsidP="001B448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677B06" w14:textId="77777777" w:rsidR="000F4A21" w:rsidRDefault="000F4A21" w:rsidP="001B448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ань </w:t>
      </w:r>
    </w:p>
    <w:p w14:paraId="3190DFD9" w14:textId="77777777" w:rsidR="001B4484" w:rsidRDefault="009765EF" w:rsidP="001B4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40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ЩОДЕННИК</w:t>
      </w:r>
    </w:p>
    <w:p w14:paraId="017313E4" w14:textId="3CB2C734" w:rsidR="009765EF" w:rsidRPr="001B4484" w:rsidRDefault="009765EF" w:rsidP="001B4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РОХОДЖЕННЯ </w:t>
      </w:r>
      <w:r w:rsidRPr="00302A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ІЧНОЇ</w:t>
      </w:r>
      <w:r w:rsidRPr="00740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КТИКИ</w:t>
      </w:r>
    </w:p>
    <w:p w14:paraId="36CECDFF" w14:textId="77777777" w:rsidR="009765EF" w:rsidRPr="00740FA0" w:rsidRDefault="009765EF" w:rsidP="001B4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127"/>
        <w:gridCol w:w="3909"/>
        <w:gridCol w:w="1612"/>
      </w:tblGrid>
      <w:tr w:rsidR="009765EF" w:rsidRPr="00740FA0" w14:paraId="23A42663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402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3E6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’</w:t>
            </w: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єкт проходження практик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29DC" w14:textId="77777777" w:rsidR="009765EF" w:rsidRPr="00740FA0" w:rsidRDefault="009765EF" w:rsidP="00E6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роткий зміст виконаної робот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575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уваження і оцінка керівника практики</w:t>
            </w:r>
          </w:p>
        </w:tc>
      </w:tr>
      <w:tr w:rsidR="009765EF" w:rsidRPr="00740FA0" w14:paraId="461B5780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63C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693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2BD" w14:textId="77777777" w:rsidR="009765EF" w:rsidRPr="00740FA0" w:rsidRDefault="009765EF" w:rsidP="00A5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C04" w14:textId="77777777" w:rsidR="009765EF" w:rsidRPr="00740FA0" w:rsidRDefault="009765EF" w:rsidP="001B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0F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18500E" w:rsidRPr="00740FA0" w14:paraId="3DBE9A04" w14:textId="77777777" w:rsidTr="009E17A7">
        <w:trPr>
          <w:trHeight w:val="257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ADC2" w14:textId="7196DB56" w:rsidR="0018500E" w:rsidRPr="00E67232" w:rsidRDefault="0018500E" w:rsidP="00E6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06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A04D" w14:textId="60C18C8F" w:rsidR="0018500E" w:rsidRPr="007F76F0" w:rsidRDefault="0018500E" w:rsidP="00E6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6F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BDDB4" w14:textId="77777777" w:rsidR="0018500E" w:rsidRPr="00E67232" w:rsidRDefault="0018500E" w:rsidP="00E6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Ознайомлення з базою практики, структурою організації та основними напрямами діяльності.</w:t>
            </w:r>
          </w:p>
          <w:p w14:paraId="03C885FD" w14:textId="66D9015F" w:rsidR="0018500E" w:rsidRPr="00E67232" w:rsidRDefault="0018500E" w:rsidP="00A5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ивчення виробничих процесів та ролі інформаційних технологій у діяльності організації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8F07C" w14:textId="77777777" w:rsidR="0018500E" w:rsidRPr="00740FA0" w:rsidRDefault="0018500E" w:rsidP="00E6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48681549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260" w14:textId="31DE7DD7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41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B06" w14:textId="1ABE652C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054" w14:textId="427C613D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Проведення діагностики комп’ютерної техніки та перевірка працездатності ПК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6C3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3D83EC1A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177" w14:textId="24385DA5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B2A" w14:textId="3E13D5B5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A8B" w14:textId="6CFCB848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икористання діагностичних утиліт для перевірки системних компонентів комп’ютер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D9A1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7BC1C936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99B" w14:textId="33CD34ED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FB7" w14:textId="313C2FE1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FFF" w14:textId="279307D5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Проведення профілактичного обслуговування комп’ютерів та очищення системи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C2C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52D9FF9A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5AA" w14:textId="722947AA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E13" w14:textId="0ADE2695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748" w14:textId="323BB4BC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Перевірка комп’ютерів на наявність шкідливого програмного забезпечення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0D4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502E56D1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7F1" w14:textId="12460CE3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1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8BC" w14:textId="0DC0743A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FE8" w14:textId="300F49B8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Ознайомлення з мережевим обладнанням та підключенням до локальної мережі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62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2C002DB9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D2E" w14:textId="6D6E3EE3" w:rsidR="007F76F0" w:rsidRPr="00205E74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10A" w:rsidRPr="00205E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E74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B9A" w14:textId="0C83F447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E23" w14:textId="69798F19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Перевірка доступу до мережі Інтернет та базова діагностика мережевих проблем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A5D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6B7D2982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72E" w14:textId="0278E9E0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1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270" w14:textId="32ECE6BE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B68" w14:textId="665A2C35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Ознайомлення з програмним забезпеченням, що використовується в організації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AA8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26081BEA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F32" w14:textId="65DFB82B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1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B74" w14:textId="1400B46E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642" w14:textId="3148B3B8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Налаштування програмного середовища та встановлення необхідного ПЗ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900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7A082DD1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D9A" w14:textId="195CE957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C43" w14:textId="50C0EEBC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C78" w14:textId="4FFF7399" w:rsidR="007F76F0" w:rsidRPr="00CF2624" w:rsidRDefault="00CF2624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624">
              <w:rPr>
                <w:rFonts w:ascii="Times New Roman" w:hAnsi="Times New Roman" w:cs="Times New Roman"/>
                <w:sz w:val="28"/>
                <w:szCs w:val="28"/>
              </w:rPr>
              <w:t>Робота з редактором код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865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F2624" w:rsidRPr="00740FA0" w14:paraId="2FD70B57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844" w14:textId="0413CFA2" w:rsidR="00CF2624" w:rsidRDefault="00CF2624" w:rsidP="0098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D3B" w14:textId="5C155CE3" w:rsidR="00CF2624" w:rsidRPr="00D720C0" w:rsidRDefault="00CF2624" w:rsidP="007F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093" w14:textId="58B68D30" w:rsidR="00CF2624" w:rsidRPr="00CF2624" w:rsidRDefault="00CF2624" w:rsidP="007F7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624">
              <w:rPr>
                <w:rFonts w:ascii="Times New Roman" w:hAnsi="Times New Roman" w:cs="Times New Roman"/>
                <w:sz w:val="28"/>
                <w:szCs w:val="28"/>
              </w:rPr>
              <w:t>Робота з вебтехнологіями HTML і CS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D77" w14:textId="77777777" w:rsidR="00CF2624" w:rsidRPr="00740FA0" w:rsidRDefault="00CF2624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319713BC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4CD" w14:textId="0F524D82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B38" w14:textId="7C1079B9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8A7" w14:textId="1D0ED8B5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Аналіз методів та засобів розробки програмного продукту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92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3C81E84F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453" w14:textId="4815D6CC" w:rsidR="007F76F0" w:rsidRPr="00205E74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E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 w:rsidRPr="00205E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5E74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130" w14:textId="5EC6F6B3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849" w14:textId="2E991244" w:rsidR="007F76F0" w:rsidRPr="00E67232" w:rsidRDefault="00A53A49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руктури веб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інтерфейсу організації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4A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1CA03125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A4B" w14:textId="0954BF8D" w:rsidR="007F76F0" w:rsidRPr="00E67232" w:rsidRDefault="007F76F0" w:rsidP="002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DD6" w14:textId="352E0A3A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ED6" w14:textId="61115139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дизайну </w:t>
            </w:r>
            <w:proofErr w:type="spellStart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ебсторінки</w:t>
            </w:r>
            <w:proofErr w:type="spellEnd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 xml:space="preserve"> засобами CS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0F1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5D4EED03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E72" w14:textId="74C57F40" w:rsidR="007F76F0" w:rsidRPr="00E67232" w:rsidRDefault="00205E74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AB7" w14:textId="54E20809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FB3" w14:textId="28880F25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інтерактивних елементів </w:t>
            </w:r>
            <w:proofErr w:type="spellStart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ебсайту</w:t>
            </w:r>
            <w:proofErr w:type="spellEnd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 xml:space="preserve"> засобами </w:t>
            </w:r>
            <w:proofErr w:type="spellStart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B2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707B89CA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958" w14:textId="5BE59F00" w:rsidR="007F76F0" w:rsidRPr="00E67232" w:rsidRDefault="007F76F0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D63" w14:textId="0BC68955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F54" w14:textId="42968B03" w:rsidR="007F76F0" w:rsidRPr="00E67232" w:rsidRDefault="007F76F0" w:rsidP="00CF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Тестування роботи вебінтерфейсу та виправлення помилок у коді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47B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0346CA57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BA4" w14:textId="0AD90448" w:rsidR="007F76F0" w:rsidRPr="00E67232" w:rsidRDefault="007F76F0" w:rsidP="00205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E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7F6" w14:textId="45EA141B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DA" w14:textId="13B00D48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Виконання заходів із забезпечення захисту та безпеки програмного забезпечення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FBC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3961A435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8DB" w14:textId="5EA6192A" w:rsidR="007F76F0" w:rsidRPr="00E67232" w:rsidRDefault="00205E74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8A6" w14:textId="142AD31A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FE5" w14:textId="7039E7EF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Резервне копіювання даних та перевірка антивірусного захисту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AFF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4A5051B8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0F3" w14:textId="6EED0B58" w:rsidR="007F76F0" w:rsidRPr="00E67232" w:rsidRDefault="00205E74" w:rsidP="009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6F0" w:rsidRPr="00E67232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25A" w14:textId="45D521ED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A63" w14:textId="07B6D792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Узагальнення матеріалів практики та оформлення щоденник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CD2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6F0" w:rsidRPr="00740FA0" w14:paraId="46506F75" w14:textId="77777777" w:rsidTr="009E17A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70B" w14:textId="0C78ACD2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01.05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E3E" w14:textId="759242E0" w:rsidR="007F76F0" w:rsidRPr="00E67232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0C0">
              <w:rPr>
                <w:rFonts w:ascii="Times New Roman" w:hAnsi="Times New Roman" w:cs="Times New Roman"/>
                <w:sz w:val="28"/>
                <w:szCs w:val="28"/>
              </w:rPr>
              <w:t>ТОВ «Цифрові технології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B24" w14:textId="3FBFEB73" w:rsidR="007F76F0" w:rsidRPr="00E67232" w:rsidRDefault="007F76F0" w:rsidP="007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32">
              <w:rPr>
                <w:rFonts w:ascii="Times New Roman" w:hAnsi="Times New Roman" w:cs="Times New Roman"/>
                <w:sz w:val="28"/>
                <w:szCs w:val="28"/>
              </w:rPr>
              <w:t>Завершення оформлення звіту та підготовка підсумкових висновків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F6B" w14:textId="77777777" w:rsidR="007F76F0" w:rsidRPr="00740FA0" w:rsidRDefault="007F76F0" w:rsidP="007F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6D0AF34" w14:textId="77777777" w:rsidR="009765EF" w:rsidRPr="00740FA0" w:rsidRDefault="009765EF" w:rsidP="001B4484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EDE0D3E" w14:textId="77777777" w:rsidR="009765EF" w:rsidRPr="00740FA0" w:rsidRDefault="009765EF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F155495" w14:textId="6A52F048" w:rsidR="009765EF" w:rsidRDefault="009765EF" w:rsidP="001B448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6462B6" w14:textId="39A14DF9" w:rsidR="006A58CD" w:rsidRPr="00C73F60" w:rsidRDefault="006A58CD" w:rsidP="001B448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A5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  <w:r w:rsidR="00C73F60" w:rsidRPr="008E7C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2B9C37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Технологічна практика є важливою складовою підготовки здобувачів освіти у сфері інформаційних технологій, оскільки дозволяє закріпити теоретичні знання, отримані під час навчання, та набути практичних навичок професійної діяльності. Проходження практики сприяє ознайомленню з реальними умовами роботи організації, сучасними інформаційними системами, програмним забезпеченням, комп’ютерною технікою та методами організації роботи ІТ-фахівців.</w:t>
      </w:r>
    </w:p>
    <w:p w14:paraId="59E853E7" w14:textId="77777777" w:rsidR="00A53A49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азою проходж</w:t>
      </w:r>
      <w:r w:rsidR="00A53A49">
        <w:rPr>
          <w:rFonts w:ascii="Times New Roman" w:hAnsi="Times New Roman" w:cs="Times New Roman"/>
          <w:sz w:val="28"/>
          <w:szCs w:val="28"/>
        </w:rPr>
        <w:t>ення технологічної практики було</w:t>
      </w:r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r w:rsidR="00A53A49">
        <w:rPr>
          <w:rFonts w:ascii="Times New Roman" w:hAnsi="Times New Roman" w:cs="Times New Roman"/>
          <w:sz w:val="28"/>
          <w:szCs w:val="28"/>
        </w:rPr>
        <w:t xml:space="preserve">Товариство з обмеженою відповідальністю </w:t>
      </w:r>
      <w:r w:rsidR="007F76F0" w:rsidRPr="00D720C0">
        <w:rPr>
          <w:rFonts w:ascii="Times New Roman" w:hAnsi="Times New Roman" w:cs="Times New Roman"/>
          <w:sz w:val="28"/>
          <w:szCs w:val="28"/>
        </w:rPr>
        <w:t xml:space="preserve"> «Цифрові технології»</w:t>
      </w:r>
      <w:r w:rsidRPr="006A58CD">
        <w:rPr>
          <w:rFonts w:ascii="Times New Roman" w:hAnsi="Times New Roman" w:cs="Times New Roman"/>
          <w:sz w:val="28"/>
          <w:szCs w:val="28"/>
        </w:rPr>
        <w:t>, діяльність яко</w:t>
      </w:r>
      <w:r w:rsidR="00A53A49">
        <w:rPr>
          <w:rFonts w:ascii="Times New Roman" w:hAnsi="Times New Roman" w:cs="Times New Roman"/>
          <w:sz w:val="28"/>
          <w:szCs w:val="28"/>
        </w:rPr>
        <w:t>го</w:t>
      </w:r>
      <w:r w:rsidRPr="006A58CD">
        <w:rPr>
          <w:rFonts w:ascii="Times New Roman" w:hAnsi="Times New Roman" w:cs="Times New Roman"/>
          <w:sz w:val="28"/>
          <w:szCs w:val="28"/>
        </w:rPr>
        <w:t xml:space="preserve"> пов’язана з використанням інформаційних технологій, електронних засобів комунікації та програмного забезпечення</w:t>
      </w:r>
      <w:r w:rsidR="00A53A49">
        <w:rPr>
          <w:rFonts w:ascii="Times New Roman" w:hAnsi="Times New Roman" w:cs="Times New Roman"/>
          <w:sz w:val="28"/>
          <w:szCs w:val="28"/>
        </w:rPr>
        <w:t>.</w:t>
      </w:r>
    </w:p>
    <w:p w14:paraId="670C38A4" w14:textId="40E799D0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Метою технологічної практики є набуття практичних умінь і навичок у сфері використання комп’ютерних систем, програмного забезпечення, мережевих технологій та веброзробки, а також закріплення теоретичних знань у реальних умовах професійної діяльності.</w:t>
      </w:r>
    </w:p>
    <w:p w14:paraId="5AE5E4E3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Основними завданнями практики були:</w:t>
      </w:r>
    </w:p>
    <w:p w14:paraId="408AB53A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знайомлення з організаційною структурою та напрямами діяльності організації; </w:t>
      </w:r>
    </w:p>
    <w:p w14:paraId="245746F7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вчення особливостей використання інформаційних систем і програмного забезпечення; </w:t>
      </w:r>
    </w:p>
    <w:p w14:paraId="434A43DA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набуття навичок роботи з технічними засобами персональних комп’ютерів; </w:t>
      </w:r>
    </w:p>
    <w:p w14:paraId="1319DF09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роведення діагностики та профілактичного обслуговування комп’ютерної техніки; </w:t>
      </w:r>
    </w:p>
    <w:p w14:paraId="628E11C4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знайомлення з роботою мережевого обладнання та локальної мережі; </w:t>
      </w:r>
    </w:p>
    <w:p w14:paraId="7F4C8090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становлення, налаштування та супровід програмного забезпечення; </w:t>
      </w:r>
    </w:p>
    <w:p w14:paraId="34ED17E3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конання практичних завдань з розробки та тестування програмних продуктів; </w:t>
      </w:r>
    </w:p>
    <w:p w14:paraId="06BA37CF" w14:textId="1C33ECA0" w:rsidR="006A58CD" w:rsidRPr="006A58CD" w:rsidRDefault="00A53A49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веб</w:t>
      </w:r>
      <w:r w:rsidR="006A58CD" w:rsidRPr="006A58CD">
        <w:rPr>
          <w:rFonts w:ascii="Times New Roman" w:hAnsi="Times New Roman" w:cs="Times New Roman"/>
          <w:sz w:val="28"/>
          <w:szCs w:val="28"/>
        </w:rPr>
        <w:t xml:space="preserve">інтерфейсу для комунікації з користувачами; </w:t>
      </w:r>
    </w:p>
    <w:p w14:paraId="30FBB998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вчення основ захисту та безпеки програмного забезпечення; </w:t>
      </w:r>
    </w:p>
    <w:p w14:paraId="440BDB4E" w14:textId="77777777" w:rsidR="006A58CD" w:rsidRPr="006A58CD" w:rsidRDefault="006A58CD" w:rsidP="008E7C75">
      <w:pPr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формування професійних компетентностей у сфері інформаційних технологій. </w:t>
      </w:r>
    </w:p>
    <w:p w14:paraId="15E90612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Під час проходження практики було отримано практичний досвід роботи з комп’ютерною технікою, програмним забезпеченням, вебтехнологіями та інформаційними системами, що сприяло підвищенню рівня професійної підготовки та розвитку навичок самостійної роботи.</w:t>
      </w:r>
    </w:p>
    <w:p w14:paraId="226014B6" w14:textId="5BCF9923" w:rsidR="006A58CD" w:rsidRDefault="006A58CD" w:rsidP="001B448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E65E9" w14:textId="69C8D30C" w:rsidR="006A58CD" w:rsidRPr="008E6417" w:rsidRDefault="007F76F0" w:rsidP="008E6417">
      <w:pPr>
        <w:pStyle w:val="a7"/>
        <w:numPr>
          <w:ilvl w:val="1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а характеристика бази практики та організація виробничих процесів</w:t>
      </w:r>
    </w:p>
    <w:p w14:paraId="799E76D0" w14:textId="558F07F5" w:rsidR="0086096B" w:rsidRDefault="006A58CD" w:rsidP="0086096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азою проходження технологічної практики бул</w:t>
      </w:r>
      <w:r w:rsidR="0086096B">
        <w:rPr>
          <w:rFonts w:ascii="Times New Roman" w:hAnsi="Times New Roman" w:cs="Times New Roman"/>
          <w:sz w:val="28"/>
          <w:szCs w:val="28"/>
        </w:rPr>
        <w:t>о</w:t>
      </w:r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r w:rsidR="00A53A49">
        <w:rPr>
          <w:rFonts w:ascii="Times New Roman" w:hAnsi="Times New Roman" w:cs="Times New Roman"/>
          <w:sz w:val="28"/>
          <w:szCs w:val="28"/>
        </w:rPr>
        <w:t xml:space="preserve">Товариство з обмеженою відповідальністю </w:t>
      </w:r>
      <w:r w:rsidR="007F76F0" w:rsidRPr="00D720C0">
        <w:rPr>
          <w:rFonts w:ascii="Times New Roman" w:hAnsi="Times New Roman" w:cs="Times New Roman"/>
          <w:sz w:val="28"/>
          <w:szCs w:val="28"/>
        </w:rPr>
        <w:t>«Цифрові технології»</w:t>
      </w:r>
      <w:r w:rsidR="0086096B">
        <w:rPr>
          <w:rFonts w:ascii="Times New Roman" w:hAnsi="Times New Roman" w:cs="Times New Roman"/>
          <w:sz w:val="28"/>
          <w:szCs w:val="28"/>
        </w:rPr>
        <w:t xml:space="preserve">. </w:t>
      </w:r>
      <w:r w:rsidRPr="006A58CD">
        <w:rPr>
          <w:rFonts w:ascii="Times New Roman" w:hAnsi="Times New Roman" w:cs="Times New Roman"/>
          <w:sz w:val="28"/>
          <w:szCs w:val="28"/>
        </w:rPr>
        <w:t xml:space="preserve">Організація розташована за адресою: </w:t>
      </w:r>
      <w:r w:rsidR="0098410A">
        <w:rPr>
          <w:rFonts w:ascii="Times New Roman" w:hAnsi="Times New Roman" w:cs="Times New Roman"/>
          <w:sz w:val="28"/>
          <w:szCs w:val="28"/>
        </w:rPr>
        <w:t>м.</w:t>
      </w:r>
      <w:r w:rsidR="0086096B">
        <w:rPr>
          <w:rFonts w:ascii="Times New Roman" w:hAnsi="Times New Roman" w:cs="Times New Roman"/>
          <w:sz w:val="28"/>
          <w:szCs w:val="28"/>
        </w:rPr>
        <w:t xml:space="preserve"> </w:t>
      </w:r>
      <w:r w:rsidR="0098410A">
        <w:rPr>
          <w:rFonts w:ascii="Times New Roman" w:hAnsi="Times New Roman" w:cs="Times New Roman"/>
          <w:sz w:val="28"/>
          <w:szCs w:val="28"/>
        </w:rPr>
        <w:t>Київ, вулиця Хрещатик, 10 офіс 25. Дата заснування організації -</w:t>
      </w:r>
      <w:r w:rsidRPr="006A58CD">
        <w:rPr>
          <w:rFonts w:ascii="Times New Roman" w:hAnsi="Times New Roman" w:cs="Times New Roman"/>
          <w:sz w:val="28"/>
          <w:szCs w:val="28"/>
        </w:rPr>
        <w:t xml:space="preserve"> 0</w:t>
      </w:r>
      <w:r w:rsidR="0098410A">
        <w:rPr>
          <w:rFonts w:ascii="Times New Roman" w:hAnsi="Times New Roman" w:cs="Times New Roman"/>
          <w:sz w:val="28"/>
          <w:szCs w:val="28"/>
        </w:rPr>
        <w:t>1</w:t>
      </w:r>
      <w:r w:rsidRPr="006A58CD">
        <w:rPr>
          <w:rFonts w:ascii="Times New Roman" w:hAnsi="Times New Roman" w:cs="Times New Roman"/>
          <w:sz w:val="28"/>
          <w:szCs w:val="28"/>
        </w:rPr>
        <w:t>.0</w:t>
      </w:r>
      <w:r w:rsidR="0098410A">
        <w:rPr>
          <w:rFonts w:ascii="Times New Roman" w:hAnsi="Times New Roman" w:cs="Times New Roman"/>
          <w:sz w:val="28"/>
          <w:szCs w:val="28"/>
        </w:rPr>
        <w:t>1</w:t>
      </w:r>
      <w:r w:rsidRPr="006A58CD">
        <w:rPr>
          <w:rFonts w:ascii="Times New Roman" w:hAnsi="Times New Roman" w:cs="Times New Roman"/>
          <w:sz w:val="28"/>
          <w:szCs w:val="28"/>
        </w:rPr>
        <w:t>.</w:t>
      </w:r>
      <w:r w:rsidR="00A53A49">
        <w:rPr>
          <w:rFonts w:ascii="Times New Roman" w:hAnsi="Times New Roman" w:cs="Times New Roman"/>
          <w:sz w:val="28"/>
          <w:szCs w:val="28"/>
        </w:rPr>
        <w:t>2000</w:t>
      </w:r>
      <w:r w:rsidRPr="006A58CD">
        <w:rPr>
          <w:rFonts w:ascii="Times New Roman" w:hAnsi="Times New Roman" w:cs="Times New Roman"/>
          <w:sz w:val="28"/>
          <w:szCs w:val="28"/>
        </w:rPr>
        <w:t xml:space="preserve"> року. Кількість працівників становить </w:t>
      </w:r>
      <w:r w:rsidR="00A53A49">
        <w:rPr>
          <w:rFonts w:ascii="Times New Roman" w:hAnsi="Times New Roman" w:cs="Times New Roman"/>
          <w:sz w:val="28"/>
          <w:szCs w:val="28"/>
        </w:rPr>
        <w:t>2</w:t>
      </w:r>
      <w:r w:rsidR="0086096B">
        <w:rPr>
          <w:rFonts w:ascii="Times New Roman" w:hAnsi="Times New Roman" w:cs="Times New Roman"/>
          <w:sz w:val="28"/>
          <w:szCs w:val="28"/>
        </w:rPr>
        <w:t>5</w:t>
      </w:r>
      <w:r w:rsidRPr="006A58CD">
        <w:rPr>
          <w:rFonts w:ascii="Times New Roman" w:hAnsi="Times New Roman" w:cs="Times New Roman"/>
          <w:sz w:val="28"/>
          <w:szCs w:val="28"/>
        </w:rPr>
        <w:t xml:space="preserve"> осіб.</w:t>
      </w:r>
      <w:r w:rsidR="008609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1255F" w14:textId="46B71B48" w:rsidR="0086096B" w:rsidRDefault="006A58CD" w:rsidP="0086096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сновним видом діяльності організації </w:t>
      </w:r>
      <w:r w:rsidR="0086096B">
        <w:rPr>
          <w:rFonts w:ascii="Times New Roman" w:hAnsi="Times New Roman" w:cs="Times New Roman"/>
          <w:sz w:val="28"/>
          <w:szCs w:val="28"/>
        </w:rPr>
        <w:t xml:space="preserve">(КВЕД 11.11) </w:t>
      </w:r>
      <w:r w:rsidRPr="006A58CD">
        <w:rPr>
          <w:rFonts w:ascii="Times New Roman" w:hAnsi="Times New Roman" w:cs="Times New Roman"/>
          <w:sz w:val="28"/>
          <w:szCs w:val="28"/>
        </w:rPr>
        <w:t xml:space="preserve">є </w:t>
      </w:r>
      <w:r w:rsidR="0086096B">
        <w:rPr>
          <w:rFonts w:ascii="Times New Roman" w:hAnsi="Times New Roman" w:cs="Times New Roman"/>
          <w:sz w:val="28"/>
          <w:szCs w:val="28"/>
        </w:rPr>
        <w:t>розробка програмного забезпечення або веб-сервісів;</w:t>
      </w:r>
      <w:r w:rsidR="0086096B" w:rsidRP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створення та підтримка IT-інфраструктури;  впровадження цифрових рішень для бізнесу (автоматизація, CRM/ERP системи); </w:t>
      </w:r>
      <w:r w:rsid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6096B" w:rsidRP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бробка та захист даних; </w:t>
      </w:r>
      <w:r w:rsid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ноді -</w:t>
      </w:r>
      <w:r w:rsidR="0086096B" w:rsidRPr="0086096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даж або обслуговування комп’ютерної техніки</w:t>
      </w:r>
      <w:r w:rsidR="0086096B" w:rsidRPr="0086096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2C8655D" w14:textId="726F8DCB" w:rsidR="006A58CD" w:rsidRPr="006A58CD" w:rsidRDefault="006A58CD" w:rsidP="0086096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рганізаційна структура </w:t>
      </w:r>
      <w:r w:rsidR="008E6417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</w:t>
      </w:r>
      <w:r w:rsidRPr="006A58CD">
        <w:rPr>
          <w:rFonts w:ascii="Times New Roman" w:hAnsi="Times New Roman" w:cs="Times New Roman"/>
          <w:sz w:val="28"/>
          <w:szCs w:val="28"/>
        </w:rPr>
        <w:t xml:space="preserve"> включає керівництво, адміністративний персонал, працівників інформаційної підтримки та спеціалістів, які забезпечують функціонування інформаційних ресурсів організації.</w:t>
      </w:r>
    </w:p>
    <w:p w14:paraId="4CE575AE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діяльності організації використовуються сучасні інформаційні технології, зокрема:</w:t>
      </w:r>
    </w:p>
    <w:p w14:paraId="19E06656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сональні комп’ютери; </w:t>
      </w:r>
    </w:p>
    <w:p w14:paraId="50C2A7B7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локальна мережа та доступ до Інтернету; </w:t>
      </w:r>
    </w:p>
    <w:p w14:paraId="56A8F357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фісне програмне забезпечення; </w:t>
      </w:r>
    </w:p>
    <w:p w14:paraId="2A8C44F9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хмарні сервіси; </w:t>
      </w:r>
    </w:p>
    <w:p w14:paraId="623EBB4E" w14:textId="77777777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засоби електронної комунікації; </w:t>
      </w:r>
    </w:p>
    <w:p w14:paraId="1BA477AE" w14:textId="1AC33796" w:rsidR="006A58CD" w:rsidRPr="006A58CD" w:rsidRDefault="006A58CD" w:rsidP="00F033B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ебресурси та соціальні мережі. </w:t>
      </w:r>
    </w:p>
    <w:p w14:paraId="192F7D6D" w14:textId="19C4639A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ід час проходження практики </w:t>
      </w:r>
      <w:r w:rsidR="008E6417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6A58CD">
        <w:rPr>
          <w:rFonts w:ascii="Times New Roman" w:hAnsi="Times New Roman" w:cs="Times New Roman"/>
          <w:sz w:val="28"/>
          <w:szCs w:val="28"/>
        </w:rPr>
        <w:t>було здійснено ознайомлення з виробничими процесами  та особливостями використання інформаційних технологій у повсякденній діяльності.</w:t>
      </w:r>
    </w:p>
    <w:p w14:paraId="4DEB840E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процесі роботи було вивчено:</w:t>
      </w:r>
    </w:p>
    <w:p w14:paraId="5F35F589" w14:textId="77777777" w:rsidR="006A58CD" w:rsidRPr="006A58CD" w:rsidRDefault="006A58CD" w:rsidP="001B4484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рганізацію роботи працівників; </w:t>
      </w:r>
    </w:p>
    <w:p w14:paraId="34196A8D" w14:textId="77777777" w:rsidR="006A58CD" w:rsidRPr="006A58CD" w:rsidRDefault="006A58CD" w:rsidP="001B4484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орядок обробки інформації; </w:t>
      </w:r>
    </w:p>
    <w:p w14:paraId="4E197EA2" w14:textId="77777777" w:rsidR="006A58CD" w:rsidRPr="006A58CD" w:rsidRDefault="006A58CD" w:rsidP="001B4484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користання програмного забезпечення; </w:t>
      </w:r>
    </w:p>
    <w:p w14:paraId="431BFDC5" w14:textId="77777777" w:rsidR="006A58CD" w:rsidRPr="006A58CD" w:rsidRDefault="006A58CD" w:rsidP="001B4484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заємодію між підрозділами організації. </w:t>
      </w:r>
    </w:p>
    <w:p w14:paraId="23E33E24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уло встановлено, що інформаційні системи використовуються для:</w:t>
      </w:r>
    </w:p>
    <w:p w14:paraId="5FD3C12B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едення документації; </w:t>
      </w:r>
    </w:p>
    <w:p w14:paraId="59A68382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бміну інформацією; </w:t>
      </w:r>
    </w:p>
    <w:p w14:paraId="640FF9DA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рганізації онлайн-комунікації; </w:t>
      </w:r>
    </w:p>
    <w:p w14:paraId="53F1020D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зберігання електронних даних; </w:t>
      </w:r>
    </w:p>
    <w:p w14:paraId="5FE88F1A" w14:textId="77777777" w:rsidR="006A58CD" w:rsidRPr="006A58CD" w:rsidRDefault="006A58CD" w:rsidP="001B4484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ідготовки звітності. </w:t>
      </w:r>
    </w:p>
    <w:p w14:paraId="77C6C53D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ІТ-підрозділ організації забезпечує:</w:t>
      </w:r>
    </w:p>
    <w:p w14:paraId="1F89AB79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ідтримку працездатності комп’ютерної техніки; </w:t>
      </w:r>
    </w:p>
    <w:p w14:paraId="7F841399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lastRenderedPageBreak/>
        <w:t xml:space="preserve">налаштування програмного забезпечення; </w:t>
      </w:r>
    </w:p>
    <w:p w14:paraId="08F0E233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забезпечення доступу до мережі Інтернет; </w:t>
      </w:r>
    </w:p>
    <w:p w14:paraId="1C227DB2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інформаційну безпеку; </w:t>
      </w:r>
    </w:p>
    <w:p w14:paraId="723CCDDC" w14:textId="77777777" w:rsidR="006A58CD" w:rsidRPr="006A58CD" w:rsidRDefault="006A58CD" w:rsidP="001B4484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резервне копіювання даних. </w:t>
      </w:r>
    </w:p>
    <w:p w14:paraId="513E1D53" w14:textId="5DFFEF1C" w:rsidR="006A58CD" w:rsidRPr="006A58CD" w:rsidRDefault="008E6417" w:rsidP="001B448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Робота з технічними засобами та компонентами персональних комп’ютерів</w:t>
      </w:r>
    </w:p>
    <w:p w14:paraId="56F7E5F2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Під час практики було проведено діагностику комп’ютерної техніки організації.</w:t>
      </w:r>
    </w:p>
    <w:p w14:paraId="7F3D6B39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уло виконано:</w:t>
      </w:r>
    </w:p>
    <w:p w14:paraId="724762A3" w14:textId="77777777" w:rsidR="006A58CD" w:rsidRPr="006A58CD" w:rsidRDefault="006A58CD" w:rsidP="001B4484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працездатності процесора, оперативної пам’яті, накопичувачів та відеосистеми; </w:t>
      </w:r>
    </w:p>
    <w:p w14:paraId="37A00E03" w14:textId="77777777" w:rsidR="006A58CD" w:rsidRPr="006A58CD" w:rsidRDefault="006A58CD" w:rsidP="001B4484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аналіз технічних характеристик комп’ютерів; </w:t>
      </w:r>
    </w:p>
    <w:p w14:paraId="12465A3E" w14:textId="77777777" w:rsidR="006A58CD" w:rsidRPr="006A58CD" w:rsidRDefault="006A58CD" w:rsidP="001B4484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температурних режимів роботи обладнання; </w:t>
      </w:r>
    </w:p>
    <w:p w14:paraId="3000A523" w14:textId="77777777" w:rsidR="006A58CD" w:rsidRPr="006A58CD" w:rsidRDefault="006A58CD" w:rsidP="001B4484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явлення базових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несправностей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BF46D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Для проведення діагностики використовувалися:</w:t>
      </w:r>
    </w:p>
    <w:p w14:paraId="626CC2BA" w14:textId="77777777" w:rsidR="006A58CD" w:rsidRPr="006A58CD" w:rsidRDefault="006A58CD" w:rsidP="001B4484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AIDA64; </w:t>
      </w:r>
    </w:p>
    <w:p w14:paraId="01773E34" w14:textId="77777777" w:rsidR="006A58CD" w:rsidRPr="006A58CD" w:rsidRDefault="006A58CD" w:rsidP="001B4484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CPU-Z; </w:t>
      </w:r>
    </w:p>
    <w:p w14:paraId="569A0231" w14:textId="77777777" w:rsidR="006A58CD" w:rsidRPr="006A58CD" w:rsidRDefault="006A58CD" w:rsidP="001B4484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BIOS/UEFI; </w:t>
      </w:r>
    </w:p>
    <w:p w14:paraId="6D52FF92" w14:textId="77777777" w:rsidR="006A58CD" w:rsidRPr="006A58CD" w:rsidRDefault="006A58CD" w:rsidP="001B4484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системні утиліти Windows. </w:t>
      </w:r>
    </w:p>
    <w:p w14:paraId="24236D51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Також було проведено профілактичне обслуговування ПК:</w:t>
      </w:r>
    </w:p>
    <w:p w14:paraId="7E2577D7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чищення тимчасових файлів; </w:t>
      </w:r>
    </w:p>
    <w:p w14:paraId="7E7374E1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а комп’ютерів на наявність вірусів; </w:t>
      </w:r>
    </w:p>
    <w:p w14:paraId="2E57CCA8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птимізація роботи операційної системи; </w:t>
      </w:r>
    </w:p>
    <w:p w14:paraId="795318AD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новлення програмного забезпечення; </w:t>
      </w:r>
    </w:p>
    <w:p w14:paraId="03E6A847" w14:textId="77777777" w:rsidR="006A58CD" w:rsidRPr="006A58CD" w:rsidRDefault="006A58CD" w:rsidP="001B4484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а жорстких дисків на помилки. </w:t>
      </w:r>
    </w:p>
    <w:p w14:paraId="42D24FFC" w14:textId="4874A5C6" w:rsid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результаті виконаних робіт було покращено стабільність роботи комп’ютерної техніки.</w:t>
      </w:r>
    </w:p>
    <w:p w14:paraId="3E087D37" w14:textId="77777777" w:rsidR="008E6417" w:rsidRPr="006A58CD" w:rsidRDefault="008E641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B5E95B" w14:textId="126504C5" w:rsidR="006A58CD" w:rsidRPr="006A58CD" w:rsidRDefault="008E641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Робота з мережевим обладнанням</w:t>
      </w:r>
    </w:p>
    <w:p w14:paraId="1FC61696" w14:textId="57539E21" w:rsidR="006A58CD" w:rsidRPr="006A58CD" w:rsidRDefault="008E6417" w:rsidP="008E641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6A58CD" w:rsidRPr="006A58CD">
        <w:rPr>
          <w:rFonts w:ascii="Times New Roman" w:hAnsi="Times New Roman" w:cs="Times New Roman"/>
          <w:sz w:val="28"/>
          <w:szCs w:val="28"/>
        </w:rPr>
        <w:t xml:space="preserve">практики було проведено базову діагностику мережевої системи </w:t>
      </w:r>
      <w:r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="006A58CD" w:rsidRPr="006A58CD">
        <w:rPr>
          <w:rFonts w:ascii="Times New Roman" w:hAnsi="Times New Roman" w:cs="Times New Roman"/>
          <w:sz w:val="28"/>
          <w:szCs w:val="28"/>
        </w:rPr>
        <w:t>.</w:t>
      </w:r>
    </w:p>
    <w:p w14:paraId="0D5D39C2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уло виконано:</w:t>
      </w:r>
    </w:p>
    <w:p w14:paraId="4C7D82F8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ідключення до локальної мережі; </w:t>
      </w:r>
    </w:p>
    <w:p w14:paraId="0616467A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налаштування доступу до Wi-Fi; </w:t>
      </w:r>
    </w:p>
    <w:p w14:paraId="1F9A7CC1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доступу до мережі Інтернет; </w:t>
      </w:r>
    </w:p>
    <w:p w14:paraId="04B0C811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тестування мережевого підключення; </w:t>
      </w:r>
    </w:p>
    <w:p w14:paraId="0CF7E063" w14:textId="77777777" w:rsidR="006A58CD" w:rsidRPr="006A58CD" w:rsidRDefault="006A58CD" w:rsidP="001B4484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працездатності мережевого обладнання. </w:t>
      </w:r>
    </w:p>
    <w:p w14:paraId="1C67EFE3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Для діагностики використовувалися:</w:t>
      </w:r>
    </w:p>
    <w:p w14:paraId="5A6A9A99" w14:textId="77777777" w:rsidR="006A58CD" w:rsidRPr="006A58CD" w:rsidRDefault="006A58CD" w:rsidP="001B4484">
      <w:pPr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B9D632" w14:textId="77777777" w:rsidR="006A58CD" w:rsidRPr="006A58CD" w:rsidRDefault="006A58CD" w:rsidP="001B4484">
      <w:pPr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5B043E" w14:textId="77777777" w:rsidR="006A58CD" w:rsidRPr="006A58CD" w:rsidRDefault="006A58CD" w:rsidP="001B4484">
      <w:pPr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налаштування мережевих параметрів Windows. </w:t>
      </w:r>
    </w:p>
    <w:p w14:paraId="58BEB4AF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результаті перевірки було встановлено стабільну роботу локальної мережі та доступу до Інтернету.</w:t>
      </w:r>
    </w:p>
    <w:p w14:paraId="0C523191" w14:textId="474E12EE" w:rsidR="006A58CD" w:rsidRPr="006A58CD" w:rsidRDefault="008E6417" w:rsidP="001B448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Супровід і застосування програмного забезпечення ПК у практичній діяльності</w:t>
      </w:r>
    </w:p>
    <w:p w14:paraId="48444A10" w14:textId="6B38F4D6" w:rsidR="006A58CD" w:rsidRPr="006A58CD" w:rsidRDefault="008E641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ді</w:t>
      </w:r>
      <w:r w:rsidR="006A58CD" w:rsidRPr="006A58CD">
        <w:rPr>
          <w:rFonts w:ascii="Times New Roman" w:hAnsi="Times New Roman" w:cs="Times New Roman"/>
          <w:sz w:val="28"/>
          <w:szCs w:val="28"/>
        </w:rPr>
        <w:t xml:space="preserve"> практики було здійснено ознайомлення з програмним забезпеченням, яке використовується в </w:t>
      </w:r>
      <w:r w:rsidR="0086096B">
        <w:rPr>
          <w:rFonts w:ascii="Times New Roman" w:hAnsi="Times New Roman" w:cs="Times New Roman"/>
          <w:sz w:val="28"/>
          <w:szCs w:val="28"/>
        </w:rPr>
        <w:t>ТОВ «Цифрові технології».</w:t>
      </w:r>
    </w:p>
    <w:p w14:paraId="7EDA1F1A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Було виконано:</w:t>
      </w:r>
    </w:p>
    <w:p w14:paraId="10E819BD" w14:textId="269239FA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оновлення програмного забезпечення; </w:t>
      </w:r>
    </w:p>
    <w:p w14:paraId="333033B7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налаштування робочого середовища; </w:t>
      </w:r>
    </w:p>
    <w:p w14:paraId="5B3CB4F7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роботу з операційною системою Windows; </w:t>
      </w:r>
    </w:p>
    <w:p w14:paraId="42F75E7E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використання офісних програм; </w:t>
      </w:r>
    </w:p>
    <w:p w14:paraId="26F0DDCB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роботу з редакторами коду; </w:t>
      </w:r>
    </w:p>
    <w:p w14:paraId="01797C4F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роботу з базами даних; </w:t>
      </w:r>
    </w:p>
    <w:p w14:paraId="2CA281B9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перевірку працездатності програм; </w:t>
      </w:r>
    </w:p>
    <w:p w14:paraId="71575153" w14:textId="77777777" w:rsidR="006A58CD" w:rsidRPr="006A58CD" w:rsidRDefault="006A58CD" w:rsidP="001B4484">
      <w:pPr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усунення дрібних програмних помилок. </w:t>
      </w:r>
    </w:p>
    <w:p w14:paraId="3DD7CE8F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У процесі практики використовувалися:</w:t>
      </w:r>
    </w:p>
    <w:p w14:paraId="1B1C0750" w14:textId="77777777" w:rsidR="006A58CD" w:rsidRPr="006A58CD" w:rsidRDefault="006A58CD" w:rsidP="001B4484">
      <w:pPr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8C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5146DB" w14:textId="77777777" w:rsidR="006A58CD" w:rsidRPr="006A58CD" w:rsidRDefault="006A58CD" w:rsidP="001B4484">
      <w:pPr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браузери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8CD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A58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17FB47" w14:textId="77777777" w:rsidR="006A58CD" w:rsidRPr="006A58CD" w:rsidRDefault="006A58CD" w:rsidP="001B4484">
      <w:pPr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Microsoft Office; </w:t>
      </w:r>
    </w:p>
    <w:p w14:paraId="7D0FA3B6" w14:textId="77777777" w:rsidR="006A58CD" w:rsidRPr="006A58CD" w:rsidRDefault="006A58CD" w:rsidP="001B4484">
      <w:pPr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 xml:space="preserve">системні утиліти Windows. </w:t>
      </w:r>
    </w:p>
    <w:p w14:paraId="5C0883E9" w14:textId="77777777" w:rsidR="006A58CD" w:rsidRP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8CD">
        <w:rPr>
          <w:rFonts w:ascii="Times New Roman" w:hAnsi="Times New Roman" w:cs="Times New Roman"/>
          <w:sz w:val="28"/>
          <w:szCs w:val="28"/>
        </w:rPr>
        <w:t>Особлива увага приділялася дотриманню правил інформаційної безпеки та безпечної роботи з програмним забезпеченням.</w:t>
      </w:r>
    </w:p>
    <w:p w14:paraId="5F69C281" w14:textId="522C173D" w:rsidR="006A58CD" w:rsidRDefault="0086096B" w:rsidP="001B448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Аналіз методів та засобів розробки програмного продукту</w:t>
      </w:r>
    </w:p>
    <w:p w14:paraId="21CE1E3F" w14:textId="008465BE" w:rsidR="007D526F" w:rsidRPr="007D526F" w:rsidRDefault="007D526F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На даному етапі технологічної практики було виконано аналіз предметної області та визначено основні методи і засоби розробки програмного продукту для потреб </w:t>
      </w:r>
      <w:r w:rsidR="007F76F0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="0086096B">
        <w:rPr>
          <w:rFonts w:ascii="Times New Roman" w:hAnsi="Times New Roman" w:cs="Times New Roman"/>
          <w:sz w:val="28"/>
          <w:szCs w:val="28"/>
        </w:rPr>
        <w:t>.</w:t>
      </w:r>
    </w:p>
    <w:p w14:paraId="582DF8C7" w14:textId="7A3A1F4F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Розроблюваний веб</w:t>
      </w:r>
      <w:r w:rsidR="00D864D2">
        <w:rPr>
          <w:rFonts w:ascii="Times New Roman" w:hAnsi="Times New Roman" w:cs="Times New Roman"/>
          <w:sz w:val="28"/>
          <w:szCs w:val="28"/>
        </w:rPr>
        <w:t xml:space="preserve"> </w:t>
      </w:r>
      <w:r w:rsidRPr="007D526F">
        <w:rPr>
          <w:rFonts w:ascii="Times New Roman" w:hAnsi="Times New Roman" w:cs="Times New Roman"/>
          <w:sz w:val="28"/>
          <w:szCs w:val="28"/>
        </w:rPr>
        <w:t>ресурс призначений для:</w:t>
      </w:r>
    </w:p>
    <w:p w14:paraId="76ADD8CF" w14:textId="77777777" w:rsidR="007D526F" w:rsidRPr="007D526F" w:rsidRDefault="007D526F" w:rsidP="008E7C75">
      <w:pPr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формування користувачів про діяльність організації; </w:t>
      </w:r>
    </w:p>
    <w:p w14:paraId="06637A55" w14:textId="30064A61" w:rsidR="007D526F" w:rsidRPr="007D526F" w:rsidRDefault="007D526F" w:rsidP="008E7C75">
      <w:pPr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забезпечення комунікації з </w:t>
      </w:r>
      <w:r w:rsidR="008E6417">
        <w:rPr>
          <w:rFonts w:ascii="Times New Roman" w:hAnsi="Times New Roman" w:cs="Times New Roman"/>
          <w:sz w:val="28"/>
          <w:szCs w:val="28"/>
        </w:rPr>
        <w:t>клієнтами</w:t>
      </w:r>
      <w:r w:rsidRPr="007D5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58CF8B" w14:textId="19F836E9" w:rsidR="007D526F" w:rsidRPr="007D526F" w:rsidRDefault="008E6417" w:rsidP="008E7C75">
      <w:pPr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комерційних</w:t>
      </w:r>
      <w:r w:rsidR="007D526F" w:rsidRPr="007D526F">
        <w:rPr>
          <w:rFonts w:ascii="Times New Roman" w:hAnsi="Times New Roman" w:cs="Times New Roman"/>
          <w:sz w:val="28"/>
          <w:szCs w:val="28"/>
        </w:rPr>
        <w:t xml:space="preserve"> та інформаційних </w:t>
      </w:r>
      <w:r w:rsidRPr="007D526F">
        <w:rPr>
          <w:rFonts w:ascii="Times New Roman" w:hAnsi="Times New Roman" w:cs="Times New Roman"/>
          <w:sz w:val="28"/>
          <w:szCs w:val="28"/>
        </w:rPr>
        <w:t>проектів</w:t>
      </w:r>
      <w:r w:rsidR="007D526F" w:rsidRPr="007D5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1ED7F8" w14:textId="22D00DFD" w:rsidR="007D526F" w:rsidRPr="007D526F" w:rsidRDefault="007D526F" w:rsidP="008E7C75">
      <w:pPr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підвищення ефективності взаємодії з користувачами через веб</w:t>
      </w:r>
      <w:r w:rsidR="00D864D2">
        <w:rPr>
          <w:rFonts w:ascii="Times New Roman" w:hAnsi="Times New Roman" w:cs="Times New Roman"/>
          <w:sz w:val="28"/>
          <w:szCs w:val="28"/>
        </w:rPr>
        <w:t xml:space="preserve"> </w:t>
      </w:r>
      <w:r w:rsidRPr="007D526F">
        <w:rPr>
          <w:rFonts w:ascii="Times New Roman" w:hAnsi="Times New Roman" w:cs="Times New Roman"/>
          <w:sz w:val="28"/>
          <w:szCs w:val="28"/>
        </w:rPr>
        <w:t xml:space="preserve">інтерфейс. </w:t>
      </w:r>
    </w:p>
    <w:p w14:paraId="35502215" w14:textId="1774E321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F71A8EF" w14:textId="16AC5FA0" w:rsidR="007D526F" w:rsidRPr="007D526F" w:rsidRDefault="007D526F" w:rsidP="00CD55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Основною задачею розробки є створення простого та зручного веб</w:t>
      </w:r>
      <w:r w:rsidR="009C2A1F">
        <w:rPr>
          <w:rFonts w:ascii="Times New Roman" w:hAnsi="Times New Roman" w:cs="Times New Roman"/>
          <w:sz w:val="28"/>
          <w:szCs w:val="28"/>
        </w:rPr>
        <w:t xml:space="preserve"> </w:t>
      </w:r>
      <w:r w:rsidRPr="007D526F">
        <w:rPr>
          <w:rFonts w:ascii="Times New Roman" w:hAnsi="Times New Roman" w:cs="Times New Roman"/>
          <w:sz w:val="28"/>
          <w:szCs w:val="28"/>
        </w:rPr>
        <w:t xml:space="preserve">інтерфейсу, </w:t>
      </w:r>
      <w:r w:rsidR="00CD551E">
        <w:rPr>
          <w:rFonts w:ascii="Times New Roman" w:hAnsi="Times New Roman" w:cs="Times New Roman"/>
          <w:sz w:val="28"/>
          <w:szCs w:val="28"/>
        </w:rPr>
        <w:t>я</w:t>
      </w:r>
      <w:r w:rsidRPr="007D526F">
        <w:rPr>
          <w:rFonts w:ascii="Times New Roman" w:hAnsi="Times New Roman" w:cs="Times New Roman"/>
          <w:sz w:val="28"/>
          <w:szCs w:val="28"/>
        </w:rPr>
        <w:t>кий забезпечує:</w:t>
      </w:r>
    </w:p>
    <w:p w14:paraId="366AB6C9" w14:textId="77777777" w:rsidR="007D526F" w:rsidRPr="007D526F" w:rsidRDefault="007D526F" w:rsidP="008E7C75">
      <w:pPr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доступ до інформації про організацію; </w:t>
      </w:r>
    </w:p>
    <w:p w14:paraId="36F30E51" w14:textId="77777777" w:rsidR="007D526F" w:rsidRPr="007D526F" w:rsidRDefault="007D526F" w:rsidP="008E7C75">
      <w:pPr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lastRenderedPageBreak/>
        <w:t xml:space="preserve">структуроване подання даних; </w:t>
      </w:r>
    </w:p>
    <w:p w14:paraId="25791657" w14:textId="77777777" w:rsidR="007D526F" w:rsidRPr="007D526F" w:rsidRDefault="007D526F" w:rsidP="008E7C75">
      <w:pPr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терактивну взаємодію з користувачем; </w:t>
      </w:r>
    </w:p>
    <w:p w14:paraId="315AC413" w14:textId="77777777" w:rsidR="007D526F" w:rsidRPr="007D526F" w:rsidRDefault="007D526F" w:rsidP="008E7C75">
      <w:pPr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можливість подальшого розширення функціоналу. </w:t>
      </w:r>
    </w:p>
    <w:p w14:paraId="692FE358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Концептуальна модель передбачає взаємодію таких сутностей:</w:t>
      </w:r>
    </w:p>
    <w:p w14:paraId="6D31891F" w14:textId="77777777" w:rsidR="007D526F" w:rsidRPr="007D526F" w:rsidRDefault="007D526F" w:rsidP="008E7C75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користувач; </w:t>
      </w:r>
    </w:p>
    <w:p w14:paraId="20666885" w14:textId="77777777" w:rsidR="007D526F" w:rsidRPr="007D526F" w:rsidRDefault="007D526F" w:rsidP="008E7C75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формаційні сторінки сайту; </w:t>
      </w:r>
    </w:p>
    <w:p w14:paraId="13C46C58" w14:textId="77777777" w:rsidR="007D526F" w:rsidRPr="007D526F" w:rsidRDefault="007D526F" w:rsidP="008E7C75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контент (тексти, зображення, дані про організацію); </w:t>
      </w:r>
    </w:p>
    <w:p w14:paraId="717D1E05" w14:textId="77777777" w:rsidR="007D526F" w:rsidRPr="007D526F" w:rsidRDefault="007D526F" w:rsidP="008E7C75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адміністративна інформація організації. </w:t>
      </w:r>
    </w:p>
    <w:p w14:paraId="527ED4D8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Логічна структура програмного продукту включає:</w:t>
      </w:r>
    </w:p>
    <w:p w14:paraId="66B846A5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головну сторінку; </w:t>
      </w:r>
    </w:p>
    <w:p w14:paraId="467B2286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формаційні розділи; </w:t>
      </w:r>
    </w:p>
    <w:p w14:paraId="7CE84ECF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блоки з описом діяльності; </w:t>
      </w:r>
    </w:p>
    <w:p w14:paraId="77245D1F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елементи навігації; </w:t>
      </w:r>
    </w:p>
    <w:p w14:paraId="49156D44" w14:textId="77777777" w:rsidR="007D526F" w:rsidRPr="007D526F" w:rsidRDefault="007D526F" w:rsidP="008E7C75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інтерактивні компоненти. </w:t>
      </w:r>
    </w:p>
    <w:p w14:paraId="5B7BC292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Функціонування системи полягає у:</w:t>
      </w:r>
    </w:p>
    <w:p w14:paraId="35E43926" w14:textId="77777777" w:rsidR="007D526F" w:rsidRPr="007D526F" w:rsidRDefault="007D526F" w:rsidP="008E7C75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завантаженні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вебсторінки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 у браузері; </w:t>
      </w:r>
    </w:p>
    <w:p w14:paraId="0F71460B" w14:textId="77777777" w:rsidR="007D526F" w:rsidRPr="007D526F" w:rsidRDefault="007D526F" w:rsidP="008E7C75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ідображенні структурованого контенту; </w:t>
      </w:r>
    </w:p>
    <w:p w14:paraId="0798C24E" w14:textId="77777777" w:rsidR="007D526F" w:rsidRPr="007D526F" w:rsidRDefault="007D526F" w:rsidP="008E7C75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заємодії користувача з елементами інтерфейсу; </w:t>
      </w:r>
    </w:p>
    <w:p w14:paraId="0A62E78E" w14:textId="77777777" w:rsidR="007D526F" w:rsidRPr="007D526F" w:rsidRDefault="007D526F" w:rsidP="008E7C75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иконанні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JavaScript-скриптів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 (події, кнопки). </w:t>
      </w:r>
    </w:p>
    <w:p w14:paraId="0696CB07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Структура програмного продукту складається з:</w:t>
      </w:r>
    </w:p>
    <w:p w14:paraId="61F7737A" w14:textId="77777777" w:rsidR="007D526F" w:rsidRPr="007D526F" w:rsidRDefault="007D526F" w:rsidP="008E7C75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HTML (структура сторінки); </w:t>
      </w:r>
    </w:p>
    <w:p w14:paraId="6D160867" w14:textId="77777777" w:rsidR="007D526F" w:rsidRPr="007D526F" w:rsidRDefault="007D526F" w:rsidP="008E7C75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CSS (оформлення та дизайн); </w:t>
      </w:r>
    </w:p>
    <w:p w14:paraId="014D45A4" w14:textId="77777777" w:rsidR="007D526F" w:rsidRPr="007D526F" w:rsidRDefault="007D526F" w:rsidP="008E7C75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26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 (інтерактивність); </w:t>
      </w:r>
    </w:p>
    <w:p w14:paraId="0C755F8D" w14:textId="77777777" w:rsidR="007D526F" w:rsidRPr="007D526F" w:rsidRDefault="007D526F" w:rsidP="008E7C75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графічні ресурси (зображення). </w:t>
      </w:r>
    </w:p>
    <w:p w14:paraId="4855744C" w14:textId="77777777" w:rsidR="007D526F" w:rsidRPr="007D526F" w:rsidRDefault="007D526F" w:rsidP="009C2A1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Алгоритм роботи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вебсайту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 можна описати так:</w:t>
      </w:r>
    </w:p>
    <w:p w14:paraId="115B7336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Користувач відкриває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вебсторінку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5F8BCC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Браузер завантажує HTML-документ; </w:t>
      </w:r>
    </w:p>
    <w:p w14:paraId="7882FF40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Підключаються CSS-стилі; </w:t>
      </w:r>
    </w:p>
    <w:p w14:paraId="54873B0D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иконується </w:t>
      </w:r>
      <w:proofErr w:type="spellStart"/>
      <w:r w:rsidRPr="007D526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D526F">
        <w:rPr>
          <w:rFonts w:ascii="Times New Roman" w:hAnsi="Times New Roman" w:cs="Times New Roman"/>
          <w:sz w:val="28"/>
          <w:szCs w:val="28"/>
        </w:rPr>
        <w:t xml:space="preserve">-код; </w:t>
      </w:r>
    </w:p>
    <w:p w14:paraId="62F144DA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 xml:space="preserve">Відображається готовий інтерфейс; </w:t>
      </w:r>
    </w:p>
    <w:p w14:paraId="5CEB44F2" w14:textId="77777777" w:rsidR="007D526F" w:rsidRPr="007D526F" w:rsidRDefault="007D526F" w:rsidP="008E7C75">
      <w:pPr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526F">
        <w:rPr>
          <w:rFonts w:ascii="Times New Roman" w:hAnsi="Times New Roman" w:cs="Times New Roman"/>
          <w:sz w:val="28"/>
          <w:szCs w:val="28"/>
        </w:rPr>
        <w:t>Користувач взаємодіє з елементами сайту.</w:t>
      </w:r>
    </w:p>
    <w:p w14:paraId="62ABF2BD" w14:textId="54BC8861" w:rsidR="007D526F" w:rsidRDefault="00924A6B" w:rsidP="009C2A1F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A6B">
        <w:rPr>
          <w:rFonts w:ascii="Times New Roman" w:hAnsi="Times New Roman" w:cs="Times New Roman"/>
          <w:sz w:val="28"/>
          <w:szCs w:val="28"/>
        </w:rPr>
        <w:t xml:space="preserve">Алгоритм роботи </w:t>
      </w:r>
      <w:r w:rsidR="0086096B" w:rsidRPr="00924A6B">
        <w:rPr>
          <w:rFonts w:ascii="Times New Roman" w:hAnsi="Times New Roman" w:cs="Times New Roman"/>
          <w:sz w:val="28"/>
          <w:szCs w:val="28"/>
        </w:rPr>
        <w:t>веб-сайту</w:t>
      </w:r>
      <w:r w:rsidRPr="00924A6B">
        <w:rPr>
          <w:rFonts w:ascii="Times New Roman" w:hAnsi="Times New Roman" w:cs="Times New Roman"/>
          <w:sz w:val="28"/>
          <w:szCs w:val="28"/>
        </w:rPr>
        <w:t xml:space="preserve"> відображає послідовність виконання основних етапів завантаження та взаємодії користувача з </w:t>
      </w:r>
      <w:proofErr w:type="spellStart"/>
      <w:r w:rsidRPr="00924A6B">
        <w:rPr>
          <w:rFonts w:ascii="Times New Roman" w:hAnsi="Times New Roman" w:cs="Times New Roman"/>
          <w:sz w:val="28"/>
          <w:szCs w:val="28"/>
        </w:rPr>
        <w:t>вебресурсом</w:t>
      </w:r>
      <w:proofErr w:type="spellEnd"/>
      <w:r w:rsidRPr="00924A6B">
        <w:rPr>
          <w:rFonts w:ascii="Times New Roman" w:hAnsi="Times New Roman" w:cs="Times New Roman"/>
          <w:sz w:val="28"/>
          <w:szCs w:val="28"/>
        </w:rPr>
        <w:t>. Для наочності даний алгоритм представлено у вигляді блок-схеми</w:t>
      </w:r>
      <w:r w:rsidR="00B26C23">
        <w:rPr>
          <w:rFonts w:ascii="Times New Roman" w:hAnsi="Times New Roman" w:cs="Times New Roman"/>
          <w:sz w:val="28"/>
          <w:szCs w:val="28"/>
        </w:rPr>
        <w:t>, яку винесено в Додаток Б</w:t>
      </w:r>
      <w:r w:rsidRPr="00924A6B">
        <w:rPr>
          <w:rFonts w:ascii="Times New Roman" w:hAnsi="Times New Roman" w:cs="Times New Roman"/>
          <w:sz w:val="28"/>
          <w:szCs w:val="28"/>
        </w:rPr>
        <w:t>.</w:t>
      </w:r>
    </w:p>
    <w:p w14:paraId="5FC8E527" w14:textId="561B630C" w:rsidR="0086096B" w:rsidRDefault="0086096B" w:rsidP="009C2A1F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3B087" w14:textId="77777777" w:rsidR="00B264B9" w:rsidRPr="007D526F" w:rsidRDefault="00B264B9" w:rsidP="009C2A1F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634BE" w14:textId="7A5BA563" w:rsidR="006A58CD" w:rsidRPr="006A58CD" w:rsidRDefault="008E6417" w:rsidP="001B4484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86096B">
        <w:rPr>
          <w:rFonts w:ascii="Times New Roman" w:hAnsi="Times New Roman" w:cs="Times New Roman"/>
          <w:b/>
          <w:bCs/>
          <w:sz w:val="28"/>
          <w:szCs w:val="28"/>
        </w:rPr>
        <w:t>. Виконання практичного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 xml:space="preserve"> завдан</w:t>
      </w:r>
      <w:r w:rsidR="0086096B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4B08E15D" w14:textId="07A8075A" w:rsidR="00A76759" w:rsidRPr="00A76759" w:rsidRDefault="00A76759" w:rsidP="00A767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 xml:space="preserve">Під час проходження технологічної </w:t>
      </w:r>
      <w:r w:rsidR="00C50712">
        <w:rPr>
          <w:rFonts w:ascii="Times New Roman" w:hAnsi="Times New Roman" w:cs="Times New Roman"/>
          <w:sz w:val="28"/>
          <w:szCs w:val="28"/>
        </w:rPr>
        <w:t>практики мною виконувались</w:t>
      </w:r>
      <w:r w:rsidRPr="00A76759">
        <w:rPr>
          <w:rFonts w:ascii="Times New Roman" w:hAnsi="Times New Roman" w:cs="Times New Roman"/>
          <w:sz w:val="28"/>
          <w:szCs w:val="28"/>
        </w:rPr>
        <w:t xml:space="preserve"> практичні завдання відповідно до потреб </w:t>
      </w:r>
      <w:r w:rsidR="007F76F0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A7675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EBA80B5" w14:textId="54708456" w:rsidR="00A76759" w:rsidRPr="00A76759" w:rsidRDefault="00A76759" w:rsidP="00A767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 xml:space="preserve">У процесі роботи </w:t>
      </w:r>
      <w:r w:rsidR="00C50712">
        <w:rPr>
          <w:rFonts w:ascii="Times New Roman" w:hAnsi="Times New Roman" w:cs="Times New Roman"/>
          <w:sz w:val="28"/>
          <w:szCs w:val="28"/>
        </w:rPr>
        <w:t xml:space="preserve">мною було </w:t>
      </w:r>
      <w:r w:rsidRPr="00A76759">
        <w:rPr>
          <w:rFonts w:ascii="Times New Roman" w:hAnsi="Times New Roman" w:cs="Times New Roman"/>
          <w:sz w:val="28"/>
          <w:szCs w:val="28"/>
        </w:rPr>
        <w:t xml:space="preserve"> здійсн</w:t>
      </w:r>
      <w:r w:rsidR="00C50712">
        <w:rPr>
          <w:rFonts w:ascii="Times New Roman" w:hAnsi="Times New Roman" w:cs="Times New Roman"/>
          <w:sz w:val="28"/>
          <w:szCs w:val="28"/>
        </w:rPr>
        <w:t>ено</w:t>
      </w:r>
      <w:r w:rsidRPr="00A76759">
        <w:rPr>
          <w:rFonts w:ascii="Times New Roman" w:hAnsi="Times New Roman" w:cs="Times New Roman"/>
          <w:sz w:val="28"/>
          <w:szCs w:val="28"/>
        </w:rPr>
        <w:t>:</w:t>
      </w:r>
    </w:p>
    <w:p w14:paraId="43E86403" w14:textId="13CF0846" w:rsidR="00A76759" w:rsidRPr="00A76759" w:rsidRDefault="00A76759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 xml:space="preserve">розробку та редагування </w:t>
      </w:r>
      <w:r w:rsidR="00C50712" w:rsidRPr="00A76759">
        <w:rPr>
          <w:rFonts w:ascii="Times New Roman" w:hAnsi="Times New Roman" w:cs="Times New Roman"/>
          <w:sz w:val="28"/>
          <w:szCs w:val="28"/>
        </w:rPr>
        <w:t>веб інтерфейсу</w:t>
      </w:r>
      <w:r w:rsidRPr="00A76759">
        <w:rPr>
          <w:rFonts w:ascii="Times New Roman" w:hAnsi="Times New Roman" w:cs="Times New Roman"/>
          <w:sz w:val="28"/>
          <w:szCs w:val="28"/>
        </w:rPr>
        <w:t xml:space="preserve"> організації; </w:t>
      </w:r>
    </w:p>
    <w:p w14:paraId="4551B323" w14:textId="20CE5737" w:rsidR="00A76759" w:rsidRPr="00A76759" w:rsidRDefault="00A76759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>створен</w:t>
      </w:r>
      <w:r w:rsidR="00C50712">
        <w:rPr>
          <w:rFonts w:ascii="Times New Roman" w:hAnsi="Times New Roman" w:cs="Times New Roman"/>
          <w:sz w:val="28"/>
          <w:szCs w:val="28"/>
        </w:rPr>
        <w:t>о</w:t>
      </w:r>
      <w:r w:rsidRPr="00A7675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50712">
        <w:rPr>
          <w:rFonts w:ascii="Times New Roman" w:hAnsi="Times New Roman" w:cs="Times New Roman"/>
          <w:sz w:val="28"/>
          <w:szCs w:val="28"/>
        </w:rPr>
        <w:t>у</w:t>
      </w:r>
      <w:r w:rsidRPr="00A76759">
        <w:rPr>
          <w:rFonts w:ascii="Times New Roman" w:hAnsi="Times New Roman" w:cs="Times New Roman"/>
          <w:sz w:val="28"/>
          <w:szCs w:val="28"/>
        </w:rPr>
        <w:t xml:space="preserve"> </w:t>
      </w:r>
      <w:r w:rsidR="00C50712" w:rsidRPr="00A76759">
        <w:rPr>
          <w:rFonts w:ascii="Times New Roman" w:hAnsi="Times New Roman" w:cs="Times New Roman"/>
          <w:sz w:val="28"/>
          <w:szCs w:val="28"/>
        </w:rPr>
        <w:t>веб сторінок</w:t>
      </w:r>
      <w:r w:rsidRPr="00A76759">
        <w:rPr>
          <w:rFonts w:ascii="Times New Roman" w:hAnsi="Times New Roman" w:cs="Times New Roman"/>
          <w:sz w:val="28"/>
          <w:szCs w:val="28"/>
        </w:rPr>
        <w:t xml:space="preserve"> засобами HTML; </w:t>
      </w:r>
    </w:p>
    <w:p w14:paraId="6A521CB4" w14:textId="42E5879B" w:rsidR="00A76759" w:rsidRPr="00A76759" w:rsidRDefault="00A76759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59">
        <w:rPr>
          <w:rFonts w:ascii="Times New Roman" w:hAnsi="Times New Roman" w:cs="Times New Roman"/>
          <w:sz w:val="28"/>
          <w:szCs w:val="28"/>
        </w:rPr>
        <w:t>оформлен</w:t>
      </w:r>
      <w:r w:rsidR="00C50712">
        <w:rPr>
          <w:rFonts w:ascii="Times New Roman" w:hAnsi="Times New Roman" w:cs="Times New Roman"/>
          <w:sz w:val="28"/>
          <w:szCs w:val="28"/>
        </w:rPr>
        <w:t>о</w:t>
      </w:r>
      <w:r w:rsidRPr="00A76759">
        <w:rPr>
          <w:rFonts w:ascii="Times New Roman" w:hAnsi="Times New Roman" w:cs="Times New Roman"/>
          <w:sz w:val="28"/>
          <w:szCs w:val="28"/>
        </w:rPr>
        <w:t xml:space="preserve"> сторінк</w:t>
      </w:r>
      <w:r w:rsidR="00C50712">
        <w:rPr>
          <w:rFonts w:ascii="Times New Roman" w:hAnsi="Times New Roman" w:cs="Times New Roman"/>
          <w:sz w:val="28"/>
          <w:szCs w:val="28"/>
        </w:rPr>
        <w:t>и</w:t>
      </w:r>
      <w:r w:rsidRPr="00A76759">
        <w:rPr>
          <w:rFonts w:ascii="Times New Roman" w:hAnsi="Times New Roman" w:cs="Times New Roman"/>
          <w:sz w:val="28"/>
          <w:szCs w:val="28"/>
        </w:rPr>
        <w:t xml:space="preserve"> за допомогою CSS; </w:t>
      </w:r>
    </w:p>
    <w:p w14:paraId="6B24212B" w14:textId="3A6D22E7" w:rsidR="00A76759" w:rsidRPr="00A76759" w:rsidRDefault="00C50712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овано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інтерактив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еле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мовою </w:t>
      </w:r>
      <w:proofErr w:type="spellStart"/>
      <w:r w:rsidR="00A76759" w:rsidRPr="00A767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A76759" w:rsidRPr="00A767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197185" w14:textId="2CF9D2A0" w:rsidR="00A76759" w:rsidRPr="00A76759" w:rsidRDefault="00C50712" w:rsidP="008E7C7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A76759" w:rsidRPr="00A76759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овано</w:t>
      </w:r>
      <w:proofErr w:type="spellEnd"/>
      <w:r w:rsidR="00A76759" w:rsidRPr="00A76759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</w:t>
      </w:r>
      <w:r w:rsidRPr="00A76759">
        <w:rPr>
          <w:rFonts w:ascii="Times New Roman" w:hAnsi="Times New Roman" w:cs="Times New Roman"/>
          <w:sz w:val="28"/>
          <w:szCs w:val="28"/>
        </w:rPr>
        <w:t>веб ресурсу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та ви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поми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6759" w:rsidRPr="00A76759">
        <w:rPr>
          <w:rFonts w:ascii="Times New Roman" w:hAnsi="Times New Roman" w:cs="Times New Roman"/>
          <w:sz w:val="28"/>
          <w:szCs w:val="28"/>
        </w:rPr>
        <w:t xml:space="preserve"> у коді. </w:t>
      </w:r>
    </w:p>
    <w:p w14:paraId="79787BA4" w14:textId="2D7259EE" w:rsidR="00C50712" w:rsidRDefault="00C50712" w:rsidP="00C507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Під час практики я вдосконалив навички роботи з вебтехнологіями, тестування</w:t>
      </w:r>
      <w:r w:rsidR="008E6417">
        <w:rPr>
          <w:rFonts w:ascii="Times New Roman" w:hAnsi="Times New Roman" w:cs="Times New Roman"/>
          <w:sz w:val="28"/>
          <w:szCs w:val="28"/>
        </w:rPr>
        <w:t>м</w:t>
      </w:r>
      <w:r w:rsidRPr="00C50712">
        <w:rPr>
          <w:rFonts w:ascii="Times New Roman" w:hAnsi="Times New Roman" w:cs="Times New Roman"/>
          <w:sz w:val="28"/>
          <w:szCs w:val="28"/>
        </w:rPr>
        <w:t xml:space="preserve"> програмного забезпечення та налагодження</w:t>
      </w:r>
      <w:r w:rsidR="008E6417">
        <w:rPr>
          <w:rFonts w:ascii="Times New Roman" w:hAnsi="Times New Roman" w:cs="Times New Roman"/>
          <w:sz w:val="28"/>
          <w:szCs w:val="28"/>
        </w:rPr>
        <w:t>м</w:t>
      </w:r>
      <w:r w:rsidRPr="00C50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12">
        <w:rPr>
          <w:rFonts w:ascii="Times New Roman" w:hAnsi="Times New Roman" w:cs="Times New Roman"/>
          <w:sz w:val="28"/>
          <w:szCs w:val="28"/>
        </w:rPr>
        <w:t>вебінтерфейсів</w:t>
      </w:r>
      <w:proofErr w:type="spellEnd"/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14:paraId="6BE4AC80" w14:textId="77777777" w:rsidR="008E6417" w:rsidRDefault="008E6417" w:rsidP="00C507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B9B9B" w14:textId="238F0EFD" w:rsidR="006A58CD" w:rsidRPr="006A58CD" w:rsidRDefault="008E6417" w:rsidP="00C5071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Створення веб-інтерфейсу для комунікації з клієнтами організації</w:t>
      </w:r>
    </w:p>
    <w:p w14:paraId="14D19EE3" w14:textId="0336BA86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Під час проходження технологічної практики я виконува</w:t>
      </w:r>
      <w:r w:rsidR="00C50712">
        <w:rPr>
          <w:rFonts w:ascii="Times New Roman" w:hAnsi="Times New Roman" w:cs="Times New Roman"/>
          <w:sz w:val="28"/>
          <w:szCs w:val="28"/>
        </w:rPr>
        <w:t>в</w:t>
      </w:r>
      <w:r w:rsidRPr="00C15423">
        <w:rPr>
          <w:rFonts w:ascii="Times New Roman" w:hAnsi="Times New Roman" w:cs="Times New Roman"/>
          <w:sz w:val="28"/>
          <w:szCs w:val="28"/>
        </w:rPr>
        <w:t xml:space="preserve"> розробку веб-інтерфейсу для забезпечення ефективної комунікації з </w:t>
      </w:r>
      <w:r w:rsidR="008E6417">
        <w:rPr>
          <w:rFonts w:ascii="Times New Roman" w:hAnsi="Times New Roman" w:cs="Times New Roman"/>
          <w:sz w:val="28"/>
          <w:szCs w:val="28"/>
        </w:rPr>
        <w:t>клієнтами</w:t>
      </w:r>
      <w:r w:rsidRPr="00C15423">
        <w:rPr>
          <w:rFonts w:ascii="Times New Roman" w:hAnsi="Times New Roman" w:cs="Times New Roman"/>
          <w:sz w:val="28"/>
          <w:szCs w:val="28"/>
        </w:rPr>
        <w:t xml:space="preserve"> </w:t>
      </w:r>
      <w:r w:rsidR="007F76F0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C15423">
        <w:rPr>
          <w:rFonts w:ascii="Times New Roman" w:hAnsi="Times New Roman" w:cs="Times New Roman"/>
          <w:sz w:val="28"/>
          <w:szCs w:val="28"/>
        </w:rPr>
        <w:t xml:space="preserve"> та покращення взаємодії з </w:t>
      </w:r>
      <w:proofErr w:type="spellStart"/>
      <w:r w:rsidRPr="00C15423">
        <w:rPr>
          <w:rFonts w:ascii="Times New Roman" w:hAnsi="Times New Roman" w:cs="Times New Roman"/>
          <w:sz w:val="28"/>
          <w:szCs w:val="28"/>
        </w:rPr>
        <w:t>вебресурсом</w:t>
      </w:r>
      <w:proofErr w:type="spellEnd"/>
      <w:r w:rsidRPr="00C15423">
        <w:rPr>
          <w:rFonts w:ascii="Times New Roman" w:hAnsi="Times New Roman" w:cs="Times New Roman"/>
          <w:sz w:val="28"/>
          <w:szCs w:val="28"/>
        </w:rPr>
        <w:t>.</w:t>
      </w:r>
    </w:p>
    <w:p w14:paraId="48C92296" w14:textId="1D819EE0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У ході роботи мною було створено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 xml:space="preserve">сайт, який призначений для інформування користувачів про діяльність </w:t>
      </w:r>
      <w:r w:rsidR="00C50712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C15423">
        <w:rPr>
          <w:rFonts w:ascii="Times New Roman" w:hAnsi="Times New Roman" w:cs="Times New Roman"/>
          <w:sz w:val="28"/>
          <w:szCs w:val="28"/>
        </w:rPr>
        <w:t xml:space="preserve">, представлення  </w:t>
      </w:r>
      <w:r w:rsidR="00C50712" w:rsidRPr="00C15423">
        <w:rPr>
          <w:rFonts w:ascii="Times New Roman" w:hAnsi="Times New Roman" w:cs="Times New Roman"/>
          <w:sz w:val="28"/>
          <w:szCs w:val="28"/>
        </w:rPr>
        <w:t>проектів</w:t>
      </w:r>
      <w:r w:rsidRPr="00C15423">
        <w:rPr>
          <w:rFonts w:ascii="Times New Roman" w:hAnsi="Times New Roman" w:cs="Times New Roman"/>
          <w:sz w:val="28"/>
          <w:szCs w:val="28"/>
        </w:rPr>
        <w:t xml:space="preserve"> та забезпечення зручного доступу до інформації.</w:t>
      </w:r>
    </w:p>
    <w:p w14:paraId="6740B034" w14:textId="10B8B259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Основними етапами створення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>інтерфейсу були:</w:t>
      </w:r>
    </w:p>
    <w:p w14:paraId="37B4A152" w14:textId="189EB1F0" w:rsidR="00C15423" w:rsidRPr="00C15423" w:rsidRDefault="00C15423" w:rsidP="008E7C75">
      <w:pPr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розробка структури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 xml:space="preserve">сторінки; </w:t>
      </w:r>
    </w:p>
    <w:p w14:paraId="279D85E1" w14:textId="77777777" w:rsidR="00C15423" w:rsidRPr="00C15423" w:rsidRDefault="00C15423" w:rsidP="008E7C75">
      <w:pPr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створення дизайну інтерфейсу; </w:t>
      </w:r>
    </w:p>
    <w:p w14:paraId="6125E054" w14:textId="77777777" w:rsidR="00C15423" w:rsidRPr="00C15423" w:rsidRDefault="00C15423" w:rsidP="008E7C75">
      <w:pPr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реалізація інтерактивних елементів; </w:t>
      </w:r>
    </w:p>
    <w:p w14:paraId="051BDD52" w14:textId="77777777" w:rsidR="00C15423" w:rsidRPr="00C15423" w:rsidRDefault="00C15423" w:rsidP="008E7C75">
      <w:pPr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тестування роботи сайту в браузері. </w:t>
      </w:r>
    </w:p>
    <w:p w14:paraId="19064E5C" w14:textId="1B1D011B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Для реалізації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>інтерфейсу використовувалися сучасні технології:</w:t>
      </w:r>
    </w:p>
    <w:p w14:paraId="21F8E269" w14:textId="62E9A192" w:rsidR="00C15423" w:rsidRPr="00C15423" w:rsidRDefault="00C15423" w:rsidP="008E7C75">
      <w:pPr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HTML </w:t>
      </w:r>
      <w:r w:rsidR="00C50712">
        <w:rPr>
          <w:rFonts w:ascii="Times New Roman" w:hAnsi="Times New Roman" w:cs="Times New Roman"/>
          <w:sz w:val="28"/>
          <w:szCs w:val="28"/>
        </w:rPr>
        <w:t>-</w:t>
      </w:r>
      <w:r w:rsidRPr="00C15423">
        <w:rPr>
          <w:rFonts w:ascii="Times New Roman" w:hAnsi="Times New Roman" w:cs="Times New Roman"/>
          <w:sz w:val="28"/>
          <w:szCs w:val="28"/>
        </w:rPr>
        <w:t xml:space="preserve"> для створення структури сторінок; </w:t>
      </w:r>
    </w:p>
    <w:p w14:paraId="64129874" w14:textId="6809E6FA" w:rsidR="00C15423" w:rsidRPr="00C15423" w:rsidRDefault="00C15423" w:rsidP="008E7C75">
      <w:pPr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CSS </w:t>
      </w:r>
      <w:r w:rsidR="00C50712">
        <w:rPr>
          <w:rFonts w:ascii="Times New Roman" w:hAnsi="Times New Roman" w:cs="Times New Roman"/>
          <w:sz w:val="28"/>
          <w:szCs w:val="28"/>
        </w:rPr>
        <w:t>-</w:t>
      </w:r>
      <w:r w:rsidRPr="00C15423">
        <w:rPr>
          <w:rFonts w:ascii="Times New Roman" w:hAnsi="Times New Roman" w:cs="Times New Roman"/>
          <w:sz w:val="28"/>
          <w:szCs w:val="28"/>
        </w:rPr>
        <w:t xml:space="preserve"> для оформлення та адаптивного дизайну; </w:t>
      </w:r>
    </w:p>
    <w:p w14:paraId="386F90D4" w14:textId="1269EB50" w:rsidR="00C15423" w:rsidRPr="00C15423" w:rsidRDefault="00C15423" w:rsidP="008E7C75">
      <w:pPr>
        <w:numPr>
          <w:ilvl w:val="0"/>
          <w:numId w:val="2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42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15423">
        <w:rPr>
          <w:rFonts w:ascii="Times New Roman" w:hAnsi="Times New Roman" w:cs="Times New Roman"/>
          <w:sz w:val="28"/>
          <w:szCs w:val="28"/>
        </w:rPr>
        <w:t xml:space="preserve"> </w:t>
      </w:r>
      <w:r w:rsidR="00C50712">
        <w:rPr>
          <w:rFonts w:ascii="Times New Roman" w:hAnsi="Times New Roman" w:cs="Times New Roman"/>
          <w:sz w:val="28"/>
          <w:szCs w:val="28"/>
        </w:rPr>
        <w:t>-</w:t>
      </w:r>
      <w:r w:rsidRPr="00C15423">
        <w:rPr>
          <w:rFonts w:ascii="Times New Roman" w:hAnsi="Times New Roman" w:cs="Times New Roman"/>
          <w:sz w:val="28"/>
          <w:szCs w:val="28"/>
        </w:rPr>
        <w:t xml:space="preserve"> для реалізації інтерактивності.</w:t>
      </w:r>
    </w:p>
    <w:p w14:paraId="521990D1" w14:textId="153825D1" w:rsidR="006A58CD" w:rsidRDefault="006A58CD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D9A8B" w14:textId="07E3F5DD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>Для створення структури веб</w:t>
      </w:r>
      <w:r w:rsid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15423">
        <w:rPr>
          <w:rFonts w:ascii="Times New Roman" w:hAnsi="Times New Roman" w:cs="Times New Roman"/>
          <w:sz w:val="28"/>
          <w:szCs w:val="28"/>
        </w:rPr>
        <w:t xml:space="preserve">сторінки використовувалася мова розмітки HTML. Приклад фрагмента коду головної сторінки наведено нижче, на лістингу </w:t>
      </w:r>
      <w:r w:rsidR="00601D1A">
        <w:rPr>
          <w:rFonts w:ascii="Times New Roman" w:hAnsi="Times New Roman" w:cs="Times New Roman"/>
          <w:sz w:val="28"/>
          <w:szCs w:val="28"/>
        </w:rPr>
        <w:t>7</w:t>
      </w:r>
      <w:r w:rsidRPr="00C15423">
        <w:rPr>
          <w:rFonts w:ascii="Times New Roman" w:hAnsi="Times New Roman" w:cs="Times New Roman"/>
          <w:sz w:val="28"/>
          <w:szCs w:val="28"/>
        </w:rPr>
        <w:t>.1.</w:t>
      </w:r>
    </w:p>
    <w:p w14:paraId="1423F96D" w14:textId="77777777" w:rsidR="007F76F0" w:rsidRDefault="007F76F0" w:rsidP="00EF78A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32E9566" w14:textId="1490DABB" w:rsidR="00C15423" w:rsidRPr="00C15423" w:rsidRDefault="00C15423" w:rsidP="00EF78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1ED1142" wp14:editId="491A6491">
            <wp:extent cx="6120765" cy="1215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498"/>
                    <a:stretch/>
                  </pic:blipFill>
                  <pic:spPr bwMode="auto">
                    <a:xfrm>
                      <a:off x="0" y="0"/>
                      <a:ext cx="612076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627CC" w14:textId="0FEAFD70" w:rsidR="00C15423" w:rsidRPr="00C15423" w:rsidRDefault="00C15423" w:rsidP="001B4484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Лістинг </w:t>
      </w:r>
      <w:r w:rsidR="00601D1A">
        <w:rPr>
          <w:rFonts w:ascii="Times New Roman" w:hAnsi="Times New Roman" w:cs="Times New Roman"/>
          <w:sz w:val="28"/>
          <w:szCs w:val="28"/>
        </w:rPr>
        <w:t>7</w:t>
      </w:r>
      <w:r w:rsidRPr="00C15423">
        <w:rPr>
          <w:rFonts w:ascii="Times New Roman" w:hAnsi="Times New Roman" w:cs="Times New Roman"/>
          <w:sz w:val="28"/>
          <w:szCs w:val="28"/>
        </w:rPr>
        <w:t>.1 – Фрагмент HTML-коду головної сторінки</w:t>
      </w:r>
    </w:p>
    <w:p w14:paraId="4BD18A5C" w14:textId="77777777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lastRenderedPageBreak/>
        <w:t>Для оформлення зовнішнього вигляду веб ресурсу використовувалися каскадні таблиці стилів CSS.</w:t>
      </w:r>
    </w:p>
    <w:p w14:paraId="40B5CFAD" w14:textId="77777777" w:rsidR="00C15423" w:rsidRPr="00C15423" w:rsidRDefault="00C15423" w:rsidP="00EF78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882175" wp14:editId="0378747A">
            <wp:extent cx="4010585" cy="148610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FB0A" w14:textId="16C8136C" w:rsidR="00C15423" w:rsidRPr="00C15423" w:rsidRDefault="00C15423" w:rsidP="001B4484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Лістинг </w:t>
      </w:r>
      <w:r w:rsidR="00601D1A">
        <w:rPr>
          <w:rFonts w:ascii="Times New Roman" w:hAnsi="Times New Roman" w:cs="Times New Roman"/>
          <w:sz w:val="28"/>
          <w:szCs w:val="28"/>
        </w:rPr>
        <w:t>7</w:t>
      </w:r>
      <w:r w:rsidRPr="00C15423">
        <w:rPr>
          <w:rFonts w:ascii="Times New Roman" w:hAnsi="Times New Roman" w:cs="Times New Roman"/>
          <w:sz w:val="28"/>
          <w:szCs w:val="28"/>
        </w:rPr>
        <w:t>.2 – Фрагмент CSS-коду оформлення заголовка сайту</w:t>
      </w:r>
    </w:p>
    <w:p w14:paraId="33676448" w14:textId="77777777" w:rsidR="00C15423" w:rsidRPr="00C15423" w:rsidRDefault="00C15423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Для реалізації інтерактивної взаємодії з користувачем використовувалася мова програмування </w:t>
      </w:r>
      <w:proofErr w:type="spellStart"/>
      <w:r w:rsidRPr="00C1542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15423">
        <w:rPr>
          <w:rFonts w:ascii="Times New Roman" w:hAnsi="Times New Roman" w:cs="Times New Roman"/>
          <w:sz w:val="28"/>
          <w:szCs w:val="28"/>
        </w:rPr>
        <w:t>.</w:t>
      </w:r>
    </w:p>
    <w:p w14:paraId="66D322E6" w14:textId="77777777" w:rsidR="00C50712" w:rsidRDefault="00C50712" w:rsidP="00EF78A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07EFA18" w14:textId="58D10C56" w:rsidR="00C15423" w:rsidRPr="00C15423" w:rsidRDefault="00C15423" w:rsidP="00EF78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19202C" wp14:editId="024CD697">
            <wp:extent cx="612076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186"/>
                    <a:stretch/>
                  </pic:blipFill>
                  <pic:spPr bwMode="auto">
                    <a:xfrm>
                      <a:off x="0" y="0"/>
                      <a:ext cx="612076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3FB0" w14:textId="3DC042A2" w:rsidR="00C15423" w:rsidRPr="00C15423" w:rsidRDefault="00C15423" w:rsidP="001B4484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Лістинг </w:t>
      </w:r>
      <w:r w:rsidR="00601D1A">
        <w:rPr>
          <w:rFonts w:ascii="Times New Roman" w:hAnsi="Times New Roman" w:cs="Times New Roman"/>
          <w:sz w:val="28"/>
          <w:szCs w:val="28"/>
        </w:rPr>
        <w:t>7</w:t>
      </w:r>
      <w:r w:rsidRPr="00C15423">
        <w:rPr>
          <w:rFonts w:ascii="Times New Roman" w:hAnsi="Times New Roman" w:cs="Times New Roman"/>
          <w:sz w:val="28"/>
          <w:szCs w:val="28"/>
        </w:rPr>
        <w:t xml:space="preserve">.3 – Реалізація інтерактивної кнопки засобами </w:t>
      </w:r>
      <w:proofErr w:type="spellStart"/>
      <w:r w:rsidRPr="00C1542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BAA7B80" w14:textId="77777777" w:rsidR="00BF474D" w:rsidRPr="00BF474D" w:rsidRDefault="00BF474D" w:rsidP="00EF78A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>У процесі тестування було перевірено:</w:t>
      </w:r>
    </w:p>
    <w:p w14:paraId="4650B039" w14:textId="77777777" w:rsidR="00BF474D" w:rsidRPr="00BF474D" w:rsidRDefault="00BF474D" w:rsidP="008E7C75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 xml:space="preserve">коректність відображення сторінок; </w:t>
      </w:r>
    </w:p>
    <w:p w14:paraId="20854291" w14:textId="77777777" w:rsidR="00BF474D" w:rsidRPr="00BF474D" w:rsidRDefault="00BF474D" w:rsidP="008E7C75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 xml:space="preserve">роботу інтерактивних елементів; </w:t>
      </w:r>
    </w:p>
    <w:p w14:paraId="33576F92" w14:textId="77777777" w:rsidR="00BF474D" w:rsidRPr="00BF474D" w:rsidRDefault="00BF474D" w:rsidP="008E7C75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 xml:space="preserve">адаптивність дизайну; </w:t>
      </w:r>
    </w:p>
    <w:p w14:paraId="3C600509" w14:textId="77777777" w:rsidR="00BF474D" w:rsidRPr="00BF474D" w:rsidRDefault="00BF474D" w:rsidP="008E7C75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74D">
        <w:rPr>
          <w:rFonts w:ascii="Times New Roman" w:hAnsi="Times New Roman" w:cs="Times New Roman"/>
          <w:sz w:val="28"/>
          <w:szCs w:val="28"/>
        </w:rPr>
        <w:t xml:space="preserve">швидкість завантаження вебресурсу. </w:t>
      </w:r>
    </w:p>
    <w:p w14:paraId="28911C07" w14:textId="05BC304E" w:rsidR="00C15423" w:rsidRPr="00C15423" w:rsidRDefault="00C15423" w:rsidP="00D4393B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423">
        <w:rPr>
          <w:rFonts w:ascii="Times New Roman" w:hAnsi="Times New Roman" w:cs="Times New Roman"/>
          <w:sz w:val="28"/>
          <w:szCs w:val="28"/>
        </w:rPr>
        <w:t xml:space="preserve">Для демонстрації результатів розробки вебінтерфейсу було створено головну сторінку сайту </w:t>
      </w:r>
      <w:r w:rsidR="00C50712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C154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5423">
        <w:rPr>
          <w:rFonts w:ascii="Times New Roman" w:hAnsi="Times New Roman" w:cs="Times New Roman"/>
          <w:sz w:val="28"/>
          <w:szCs w:val="28"/>
        </w:rPr>
        <w:t>Скріншот</w:t>
      </w:r>
      <w:proofErr w:type="spellEnd"/>
      <w:r w:rsidRPr="00C15423">
        <w:rPr>
          <w:rFonts w:ascii="Times New Roman" w:hAnsi="Times New Roman" w:cs="Times New Roman"/>
          <w:sz w:val="28"/>
          <w:szCs w:val="28"/>
        </w:rPr>
        <w:t xml:space="preserve"> розробленого вебінтерфейсу винесено у Додаток А.</w:t>
      </w:r>
    </w:p>
    <w:p w14:paraId="39D58907" w14:textId="53A09093" w:rsidR="006A58CD" w:rsidRPr="006A58CD" w:rsidRDefault="008E6417" w:rsidP="000C69F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A58CD" w:rsidRPr="006A58CD">
        <w:rPr>
          <w:rFonts w:ascii="Times New Roman" w:hAnsi="Times New Roman" w:cs="Times New Roman"/>
          <w:b/>
          <w:bCs/>
          <w:sz w:val="28"/>
          <w:szCs w:val="28"/>
        </w:rPr>
        <w:t>. Захист і безпека програмного забезпечення</w:t>
      </w:r>
    </w:p>
    <w:p w14:paraId="0FF35C85" w14:textId="5788595C" w:rsidR="001E3164" w:rsidRPr="001E3164" w:rsidRDefault="001E3164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Під час проходження технологічної практики було виконано заходи із забезпечення захисту та безпеки програмного забезпечення, спрямовані на запобігання несанкціонованому доступу, втраті або пошкодженню даних у системі </w:t>
      </w:r>
      <w:r w:rsidR="007F76F0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1E3164">
        <w:rPr>
          <w:rFonts w:ascii="Times New Roman" w:hAnsi="Times New Roman" w:cs="Times New Roman"/>
          <w:sz w:val="28"/>
          <w:szCs w:val="28"/>
        </w:rPr>
        <w:t>.</w:t>
      </w:r>
    </w:p>
    <w:p w14:paraId="06310315" w14:textId="77777777" w:rsidR="001E3164" w:rsidRPr="001E3164" w:rsidRDefault="001E3164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>У ході роботи було здійснено:</w:t>
      </w:r>
    </w:p>
    <w:p w14:paraId="214FE8EA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встановлення та налаштування антивірусного програмного забезпечення; </w:t>
      </w:r>
    </w:p>
    <w:p w14:paraId="11A719E6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перевірку комп’ютерних систем на наявність шкідливого програмного забезпечення; </w:t>
      </w:r>
    </w:p>
    <w:p w14:paraId="52994B92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оновлення систем захисту та програмного забезпечення; </w:t>
      </w:r>
    </w:p>
    <w:p w14:paraId="5DF4F0A9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налаштування базових параметрів безпеки операційної системи; </w:t>
      </w:r>
    </w:p>
    <w:p w14:paraId="18C16E52" w14:textId="77777777" w:rsidR="001E3164" w:rsidRPr="001E3164" w:rsidRDefault="001E3164" w:rsidP="008E7C75">
      <w:pPr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резервне копіювання важливих даних. </w:t>
      </w:r>
    </w:p>
    <w:p w14:paraId="4FB1FAFB" w14:textId="77777777" w:rsidR="001E3164" w:rsidRPr="001E3164" w:rsidRDefault="001E3164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lastRenderedPageBreak/>
        <w:t>Особлива увага приділялася:</w:t>
      </w:r>
    </w:p>
    <w:p w14:paraId="79F65C0D" w14:textId="77777777" w:rsidR="001E3164" w:rsidRPr="001E3164" w:rsidRDefault="001E3164" w:rsidP="008E7C75">
      <w:pPr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забезпеченню захисту персональних даних користувачів; </w:t>
      </w:r>
    </w:p>
    <w:p w14:paraId="7B365C00" w14:textId="77777777" w:rsidR="001E3164" w:rsidRPr="001E3164" w:rsidRDefault="001E3164" w:rsidP="008E7C75">
      <w:pPr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безпечній роботі в мережі Інтернет; </w:t>
      </w:r>
    </w:p>
    <w:p w14:paraId="6F7460D0" w14:textId="77777777" w:rsidR="001E3164" w:rsidRPr="001E3164" w:rsidRDefault="001E3164" w:rsidP="008E7C75">
      <w:pPr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запобіганню несанкціонованому доступу до інформаційних ресурсів; </w:t>
      </w:r>
    </w:p>
    <w:p w14:paraId="5EB2EC4B" w14:textId="77777777" w:rsidR="001E3164" w:rsidRPr="001E3164" w:rsidRDefault="001E3164" w:rsidP="008E7C75">
      <w:pPr>
        <w:numPr>
          <w:ilvl w:val="0"/>
          <w:numId w:val="2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 xml:space="preserve">дотриманню базових правил кібербезпеки під час роботи з програмним забезпеченням. </w:t>
      </w:r>
    </w:p>
    <w:p w14:paraId="111FE645" w14:textId="77777777" w:rsidR="001E3164" w:rsidRPr="001E3164" w:rsidRDefault="001E3164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64">
        <w:rPr>
          <w:rFonts w:ascii="Times New Roman" w:hAnsi="Times New Roman" w:cs="Times New Roman"/>
          <w:sz w:val="28"/>
          <w:szCs w:val="28"/>
        </w:rPr>
        <w:t>У результаті виконаних заходів було підвищено рівень захищеності програмного середовища та забезпечено стабільну й безпечну роботу інформаційної системи організації.</w:t>
      </w:r>
    </w:p>
    <w:p w14:paraId="616C6267" w14:textId="61DFB50A" w:rsidR="006A58CD" w:rsidRDefault="006A58CD" w:rsidP="000C69F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13166" w14:textId="77777777" w:rsidR="00C50712" w:rsidRPr="006A58CD" w:rsidRDefault="00C50712" w:rsidP="000C69F9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003E7" w14:textId="77777777" w:rsidR="00D8108E" w:rsidRDefault="00D81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FB0596" w14:textId="24128AA3" w:rsidR="00967927" w:rsidRDefault="00967927" w:rsidP="000C69F9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765D6142" w14:textId="77777777" w:rsidR="00D8108E" w:rsidRPr="00967927" w:rsidRDefault="00D8108E" w:rsidP="000C69F9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25A64" w14:textId="77777777" w:rsidR="00D8108E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Під час проходження технологічної практики було виконано всі завдання, передбачені календарним тематичним планом практики. </w:t>
      </w:r>
    </w:p>
    <w:p w14:paraId="5D1230CB" w14:textId="51D74A91" w:rsidR="00967927" w:rsidRPr="00967927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У процесі роботи було закріплено теоретичні знання та отримано практичні навички у сфері інформаційних технологій, роботи з комп’ютерною технікою, програмним забезпеченням, мережевими технологіями та </w:t>
      </w:r>
      <w:proofErr w:type="spellStart"/>
      <w:r w:rsidRPr="00967927">
        <w:rPr>
          <w:rFonts w:ascii="Times New Roman" w:hAnsi="Times New Roman" w:cs="Times New Roman"/>
          <w:sz w:val="28"/>
          <w:szCs w:val="28"/>
        </w:rPr>
        <w:t>веброзробкою</w:t>
      </w:r>
      <w:proofErr w:type="spellEnd"/>
      <w:r w:rsidRPr="00967927">
        <w:rPr>
          <w:rFonts w:ascii="Times New Roman" w:hAnsi="Times New Roman" w:cs="Times New Roman"/>
          <w:sz w:val="28"/>
          <w:szCs w:val="28"/>
        </w:rPr>
        <w:t>.</w:t>
      </w:r>
    </w:p>
    <w:p w14:paraId="1DE6CBC4" w14:textId="459A1018" w:rsidR="00967927" w:rsidRPr="00967927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У ході практики було проведено ознайомлення з діяльністю </w:t>
      </w:r>
      <w:r w:rsidR="0098410A" w:rsidRPr="00D720C0">
        <w:rPr>
          <w:rFonts w:ascii="Times New Roman" w:hAnsi="Times New Roman" w:cs="Times New Roman"/>
          <w:sz w:val="28"/>
          <w:szCs w:val="28"/>
        </w:rPr>
        <w:t>ТОВ «Цифрові технології»</w:t>
      </w:r>
      <w:r w:rsidRPr="00967927">
        <w:rPr>
          <w:rFonts w:ascii="Times New Roman" w:hAnsi="Times New Roman" w:cs="Times New Roman"/>
          <w:sz w:val="28"/>
          <w:szCs w:val="28"/>
        </w:rPr>
        <w:t>, її організаційною структурою та особливостями використання інформаційних систем</w:t>
      </w:r>
      <w:r w:rsidR="00D8108E">
        <w:rPr>
          <w:rFonts w:ascii="Times New Roman" w:hAnsi="Times New Roman" w:cs="Times New Roman"/>
          <w:sz w:val="28"/>
          <w:szCs w:val="28"/>
        </w:rPr>
        <w:t>.</w:t>
      </w:r>
      <w:r w:rsidRPr="00967927">
        <w:rPr>
          <w:rFonts w:ascii="Times New Roman" w:hAnsi="Times New Roman" w:cs="Times New Roman"/>
          <w:sz w:val="28"/>
          <w:szCs w:val="28"/>
        </w:rPr>
        <w:t xml:space="preserve"> Було вивчено основні виробничі процеси, принципи організації роботи ІТ-підрозділу та застосування програмного забезпечення у професійній діяльності.</w:t>
      </w:r>
    </w:p>
    <w:p w14:paraId="3A23E6E2" w14:textId="77777777" w:rsidR="00967927" w:rsidRPr="00967927" w:rsidRDefault="00967927" w:rsidP="001E1334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Під час виконання практичних завдань було здійснено:</w:t>
      </w:r>
    </w:p>
    <w:p w14:paraId="0E5D4D49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діагностику комп’ютерної техніки; </w:t>
      </w:r>
    </w:p>
    <w:p w14:paraId="2C6AB38D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профілактичне обслуговування ПК; </w:t>
      </w:r>
    </w:p>
    <w:p w14:paraId="1476ED62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перевірку працездатності мережевого обладнання; </w:t>
      </w:r>
    </w:p>
    <w:p w14:paraId="317D952E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налаштування програмного забезпечення; </w:t>
      </w:r>
    </w:p>
    <w:p w14:paraId="39D0D19D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роботу з базами даних; </w:t>
      </w:r>
    </w:p>
    <w:p w14:paraId="1B064DF4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тестування програмних продуктів; </w:t>
      </w:r>
    </w:p>
    <w:p w14:paraId="5BE93BEB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створення веб-інтерфейсу; </w:t>
      </w:r>
    </w:p>
    <w:p w14:paraId="1DAC7BA4" w14:textId="77777777" w:rsidR="00967927" w:rsidRPr="00967927" w:rsidRDefault="00967927" w:rsidP="008E7C75">
      <w:pPr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забезпечення базового захисту та безпеки програмного забезпечення. </w:t>
      </w:r>
    </w:p>
    <w:p w14:paraId="7D10112D" w14:textId="77777777" w:rsidR="00967927" w:rsidRPr="00967927" w:rsidRDefault="00967927" w:rsidP="001E1334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У результаті проходження практики було набуто практичних навичок:</w:t>
      </w:r>
    </w:p>
    <w:p w14:paraId="6C6FD9F0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роботи з операційною системою Windows; </w:t>
      </w:r>
    </w:p>
    <w:p w14:paraId="1A08D04A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використання прикладного програмного забезпечення; </w:t>
      </w:r>
    </w:p>
    <w:p w14:paraId="5F2B6359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роботи з мережевими технологіями; </w:t>
      </w:r>
    </w:p>
    <w:p w14:paraId="1E8F3D94" w14:textId="66B58658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використання засобів веброзробки; </w:t>
      </w:r>
    </w:p>
    <w:p w14:paraId="783A0DFC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тестування та супроводу програмного забезпечення; </w:t>
      </w:r>
    </w:p>
    <w:p w14:paraId="663777BA" w14:textId="77777777" w:rsidR="00967927" w:rsidRPr="00967927" w:rsidRDefault="00967927" w:rsidP="008E7C75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роботи з інформаційними ресурсами та базами даних. </w:t>
      </w:r>
    </w:p>
    <w:p w14:paraId="78F90C15" w14:textId="77777777" w:rsidR="00967927" w:rsidRPr="00967927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Практика сприяла розвитку професійних компетентностей, умінню самостійно вирішувати поставлені завдання, аналізувати інформацію та застосовувати сучасні інформаційні технології у практичній діяльності.</w:t>
      </w:r>
    </w:p>
    <w:p w14:paraId="055188F4" w14:textId="77777777" w:rsidR="00967927" w:rsidRPr="00967927" w:rsidRDefault="00967927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Отримані під час практики знання та навички є важливими для подальшої професійної діяльності у сфері інформаційних технологій та програмної інженерії.</w:t>
      </w:r>
    </w:p>
    <w:p w14:paraId="5B6E02A6" w14:textId="77777777" w:rsidR="00147369" w:rsidRDefault="00147369" w:rsidP="001B4484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2B453" w14:textId="77777777" w:rsidR="000C69F9" w:rsidRDefault="000C69F9" w:rsidP="001B4484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56A05" w14:textId="77777777" w:rsidR="000C69F9" w:rsidRDefault="000C69F9" w:rsidP="001B4484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FC978" w14:textId="54BC92B7" w:rsidR="00967927" w:rsidRPr="00967927" w:rsidRDefault="00967927" w:rsidP="001B4484">
      <w:pPr>
        <w:spacing w:before="24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927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</w:p>
    <w:p w14:paraId="32A0C3CE" w14:textId="77777777" w:rsidR="00967927" w:rsidRPr="00967927" w:rsidRDefault="00967927" w:rsidP="008E7C75">
      <w:pPr>
        <w:numPr>
          <w:ilvl w:val="0"/>
          <w:numId w:val="1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HTML та CSS: дизайн і побудова веб-сайтів / Джон </w:t>
      </w:r>
      <w:proofErr w:type="spellStart"/>
      <w:r w:rsidRPr="00967927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967927">
        <w:rPr>
          <w:rFonts w:ascii="Times New Roman" w:hAnsi="Times New Roman" w:cs="Times New Roman"/>
          <w:sz w:val="28"/>
          <w:szCs w:val="28"/>
        </w:rPr>
        <w:t xml:space="preserve">. — Харків : Видавництво «Ранок», 2021. </w:t>
      </w:r>
    </w:p>
    <w:p w14:paraId="6424160B" w14:textId="77777777" w:rsidR="00967927" w:rsidRPr="00967927" w:rsidRDefault="00967927" w:rsidP="008E7C75">
      <w:pPr>
        <w:numPr>
          <w:ilvl w:val="0"/>
          <w:numId w:val="1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Основи комп’ютерних мереж : навчальний посібник / О. В. Мельник. — Київ : Академія, 2021. </w:t>
      </w:r>
    </w:p>
    <w:p w14:paraId="204195B9" w14:textId="77777777" w:rsidR="00520F3A" w:rsidRPr="00520F3A" w:rsidRDefault="00520F3A" w:rsidP="008E7C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F3A">
        <w:rPr>
          <w:rFonts w:ascii="Times New Roman" w:hAnsi="Times New Roman" w:cs="Times New Roman"/>
          <w:sz w:val="28"/>
          <w:szCs w:val="28"/>
        </w:rPr>
        <w:t>Готинчан</w:t>
      </w:r>
      <w:proofErr w:type="spellEnd"/>
      <w:r w:rsidRPr="00520F3A">
        <w:rPr>
          <w:rFonts w:ascii="Times New Roman" w:hAnsi="Times New Roman" w:cs="Times New Roman"/>
          <w:sz w:val="28"/>
          <w:szCs w:val="28"/>
        </w:rPr>
        <w:t xml:space="preserve"> Т. І. «Основи веброзробки: HTML і CSS. Частина 1» (2023) — навчальний посібник для студентів із основами верстки HTML. </w:t>
      </w:r>
    </w:p>
    <w:p w14:paraId="0F19B061" w14:textId="77777777" w:rsidR="00520F3A" w:rsidRPr="00520F3A" w:rsidRDefault="00520F3A" w:rsidP="008E7C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F3A">
        <w:rPr>
          <w:rFonts w:ascii="Times New Roman" w:hAnsi="Times New Roman" w:cs="Times New Roman"/>
          <w:sz w:val="28"/>
          <w:szCs w:val="28"/>
        </w:rPr>
        <w:t xml:space="preserve">Марченко Н. А., </w:t>
      </w:r>
      <w:proofErr w:type="spellStart"/>
      <w:r w:rsidRPr="00520F3A">
        <w:rPr>
          <w:rFonts w:ascii="Times New Roman" w:hAnsi="Times New Roman" w:cs="Times New Roman"/>
          <w:sz w:val="28"/>
          <w:szCs w:val="28"/>
        </w:rPr>
        <w:t>Малько</w:t>
      </w:r>
      <w:proofErr w:type="spellEnd"/>
      <w:r w:rsidRPr="00520F3A">
        <w:rPr>
          <w:rFonts w:ascii="Times New Roman" w:hAnsi="Times New Roman" w:cs="Times New Roman"/>
          <w:sz w:val="28"/>
          <w:szCs w:val="28"/>
        </w:rPr>
        <w:t xml:space="preserve"> М. М., Сидоренко Г. Ю. «Технологія CSS» (2023) — навчальний методичний посібник, що охоплює підключення стилів, селектори, позиціювання.</w:t>
      </w:r>
    </w:p>
    <w:p w14:paraId="6790285E" w14:textId="77777777" w:rsidR="00520F3A" w:rsidRPr="00520F3A" w:rsidRDefault="00520F3A" w:rsidP="008E7C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F3A">
        <w:rPr>
          <w:rFonts w:ascii="Times New Roman" w:hAnsi="Times New Roman" w:cs="Times New Roman"/>
          <w:sz w:val="28"/>
          <w:szCs w:val="28"/>
        </w:rPr>
        <w:t xml:space="preserve">Курінний С. «Розробка веб-сайтів для початківців: HTML – CSS – </w:t>
      </w:r>
      <w:proofErr w:type="spellStart"/>
      <w:r w:rsidRPr="00520F3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0F3A">
        <w:rPr>
          <w:rFonts w:ascii="Times New Roman" w:hAnsi="Times New Roman" w:cs="Times New Roman"/>
          <w:sz w:val="28"/>
          <w:szCs w:val="28"/>
        </w:rPr>
        <w:t>» (2022) — переклад, адаптований посібник для школярів та студентів.</w:t>
      </w:r>
    </w:p>
    <w:p w14:paraId="492B3AE2" w14:textId="77777777" w:rsidR="00967927" w:rsidRPr="00967927" w:rsidRDefault="00967927" w:rsidP="008E7C75">
      <w:pPr>
        <w:numPr>
          <w:ilvl w:val="0"/>
          <w:numId w:val="1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 xml:space="preserve">Бази даних та інформаційні системи : навчальний посібник / В. В. Пасічник. — Львів : Новий Світ, 2021. </w:t>
      </w:r>
    </w:p>
    <w:p w14:paraId="41164494" w14:textId="77777777" w:rsidR="00967927" w:rsidRPr="00967927" w:rsidRDefault="00967927" w:rsidP="008E7C75">
      <w:pPr>
        <w:numPr>
          <w:ilvl w:val="0"/>
          <w:numId w:val="1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927">
        <w:rPr>
          <w:rFonts w:ascii="Times New Roman" w:hAnsi="Times New Roman" w:cs="Times New Roman"/>
          <w:sz w:val="28"/>
          <w:szCs w:val="28"/>
        </w:rPr>
        <w:t>Методичні рекомендації щодо проходження технологічної практики для здобувачів освіти спеціальності інформаційних технологій.</w:t>
      </w:r>
    </w:p>
    <w:p w14:paraId="58E10C2A" w14:textId="26A3653F" w:rsidR="00407137" w:rsidRDefault="00407137" w:rsidP="001B448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FDB94" w14:textId="0F47B7BA" w:rsidR="006A58CD" w:rsidRDefault="00407137" w:rsidP="001B4484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071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А</w:t>
      </w:r>
    </w:p>
    <w:p w14:paraId="72FC7029" w14:textId="77777777" w:rsidR="002A1A47" w:rsidRDefault="00B0416B" w:rsidP="001B448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0C5E">
        <w:rPr>
          <w:rFonts w:ascii="Times New Roman" w:hAnsi="Times New Roman" w:cs="Times New Roman"/>
          <w:sz w:val="28"/>
          <w:szCs w:val="28"/>
        </w:rPr>
        <w:t xml:space="preserve">Головна сторінка </w:t>
      </w:r>
      <w:r w:rsidR="00D8108E">
        <w:rPr>
          <w:rFonts w:ascii="Times New Roman" w:hAnsi="Times New Roman" w:cs="Times New Roman"/>
          <w:sz w:val="28"/>
          <w:szCs w:val="28"/>
        </w:rPr>
        <w:t xml:space="preserve">запропонованого </w:t>
      </w:r>
      <w:r w:rsidRPr="00920C5E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10A">
        <w:rPr>
          <w:rFonts w:ascii="Times New Roman" w:hAnsi="Times New Roman" w:cs="Times New Roman"/>
          <w:sz w:val="28"/>
          <w:szCs w:val="28"/>
        </w:rPr>
        <w:t xml:space="preserve">інтерфейсу </w:t>
      </w:r>
    </w:p>
    <w:p w14:paraId="0C223595" w14:textId="6A87B375" w:rsidR="00B0416B" w:rsidRDefault="0098410A" w:rsidP="001B448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Цифрові технології»</w:t>
      </w:r>
    </w:p>
    <w:p w14:paraId="324D995E" w14:textId="66016F68" w:rsidR="0098410A" w:rsidRDefault="0098410A" w:rsidP="001B448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1BD4D4" w14:textId="328772EF" w:rsidR="0098410A" w:rsidRDefault="0098410A" w:rsidP="005303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inline distT="0" distB="0" distL="0" distR="0" wp14:anchorId="77A7A974" wp14:editId="761CC76A">
                <wp:extent cx="304800" cy="304800"/>
                <wp:effectExtent l="0" t="0" r="0" b="0"/>
                <wp:docPr id="4" name="AutoShape 1" descr="Головна сторінка вебсайту компані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12474" id="AutoShape 1" o:spid="_x0000_s1026" alt="Головна сторінка вебсайту компані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TjlmtAwMAAAE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511065" wp14:editId="0A5BA6A4">
            <wp:extent cx="5308600" cy="7962900"/>
            <wp:effectExtent l="57150" t="57150" r="63500" b="571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c3987d7-2cf5-4a4a-85c7-b4a00a8dfe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15" cy="796322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7018F" w14:textId="5C039A7A" w:rsidR="00920C5E" w:rsidRPr="00974113" w:rsidRDefault="00D36DFA" w:rsidP="001B4484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741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Б</w:t>
      </w:r>
    </w:p>
    <w:p w14:paraId="49ABE722" w14:textId="50A91CAA" w:rsidR="004026D2" w:rsidRDefault="004026D2" w:rsidP="001B448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6DFA">
        <w:rPr>
          <w:rFonts w:ascii="Times New Roman" w:hAnsi="Times New Roman" w:cs="Times New Roman"/>
          <w:sz w:val="28"/>
          <w:szCs w:val="28"/>
        </w:rPr>
        <w:t>Блок-схема алгоритму роботи веб</w:t>
      </w:r>
      <w:r w:rsidR="00D8108E">
        <w:rPr>
          <w:rFonts w:ascii="Times New Roman" w:hAnsi="Times New Roman" w:cs="Times New Roman"/>
          <w:sz w:val="28"/>
          <w:szCs w:val="28"/>
        </w:rPr>
        <w:t xml:space="preserve"> - </w:t>
      </w:r>
      <w:r w:rsidRPr="00D36DFA">
        <w:rPr>
          <w:rFonts w:ascii="Times New Roman" w:hAnsi="Times New Roman" w:cs="Times New Roman"/>
          <w:sz w:val="28"/>
          <w:szCs w:val="28"/>
        </w:rPr>
        <w:t>сайту</w:t>
      </w:r>
    </w:p>
    <w:p w14:paraId="6413821F" w14:textId="11727EC5" w:rsidR="00D36DFA" w:rsidRDefault="00D36DFA" w:rsidP="004772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76087B" wp14:editId="1F054B79">
            <wp:extent cx="6006465" cy="8543275"/>
            <wp:effectExtent l="0" t="0" r="0" b="0"/>
            <wp:docPr id="17" name="Рисунок 17" descr="Зображення, що містить текст, знімок екрана, схем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, знімок екрана, схема, Шрифт&#10;&#10;Вміст, створений ШІ, може бути неправильним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"/>
                    <a:stretch/>
                  </pic:blipFill>
                  <pic:spPr bwMode="auto">
                    <a:xfrm>
                      <a:off x="0" y="0"/>
                      <a:ext cx="6017282" cy="855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1DEBA" w14:textId="0BD38D15" w:rsidR="000872B3" w:rsidRDefault="000872B3" w:rsidP="001B44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861AE" w14:textId="77777777" w:rsidR="000872B3" w:rsidRDefault="000872B3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3402C0E" w14:textId="1FE8108E" w:rsidR="000872B3" w:rsidRDefault="000872B3" w:rsidP="0018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</w:t>
      </w:r>
      <w:r w:rsidR="00D810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АКТЕРИСТИКА</w:t>
      </w:r>
    </w:p>
    <w:p w14:paraId="24CFD0C2" w14:textId="77777777" w:rsidR="00D8108E" w:rsidRPr="00740FA0" w:rsidRDefault="00D8108E" w:rsidP="001B44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FE6E45C" w14:textId="6C84CC55" w:rsidR="000872B3" w:rsidRPr="00740FA0" w:rsidRDefault="000872B3" w:rsidP="0018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бувача освіти</w:t>
      </w:r>
    </w:p>
    <w:p w14:paraId="07D37E02" w14:textId="77777777" w:rsidR="000872B3" w:rsidRPr="00740FA0" w:rsidRDefault="000872B3" w:rsidP="0018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П «Уманський фаховий коледж технологій та бізнесу УНУ» </w:t>
      </w:r>
    </w:p>
    <w:p w14:paraId="5795CB72" w14:textId="5D22BEBD" w:rsidR="000872B3" w:rsidRPr="00740FA0" w:rsidRDefault="000872B3" w:rsidP="00530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іальності </w:t>
      </w:r>
      <w:r w:rsidRPr="0051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A1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1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2A1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</w:t>
      </w:r>
      <w:proofErr w:type="spellEnd"/>
      <w:r w:rsidR="002A1A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’</w:t>
      </w:r>
      <w:proofErr w:type="spellStart"/>
      <w:r w:rsidR="002A1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ерні</w:t>
      </w:r>
      <w:proofErr w:type="spellEnd"/>
      <w:r w:rsidR="002A1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ки</w:t>
      </w:r>
      <w:r w:rsidRPr="00513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8AAC183" w14:textId="77777777" w:rsidR="000872B3" w:rsidRPr="00740FA0" w:rsidRDefault="000872B3" w:rsidP="001B4484">
      <w:pPr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39CE840D" w14:textId="3B48E6EB" w:rsidR="000872B3" w:rsidRPr="00740FA0" w:rsidRDefault="000872B3" w:rsidP="0053035E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740FA0">
        <w:rPr>
          <w:rFonts w:ascii="Times New Roman" w:eastAsia="Times New Roman" w:hAnsi="Times New Roman" w:cs="Times New Roman"/>
          <w:lang w:eastAsia="ru-RU"/>
        </w:rPr>
        <w:t>____________</w:t>
      </w:r>
      <w:r w:rsidR="00D8108E" w:rsidRPr="00D810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доренка Семена Семеновича</w:t>
      </w:r>
      <w:r w:rsidRPr="00740FA0">
        <w:rPr>
          <w:rFonts w:ascii="Times New Roman" w:eastAsia="Times New Roman" w:hAnsi="Times New Roman" w:cs="Times New Roman"/>
          <w:lang w:eastAsia="ru-RU"/>
        </w:rPr>
        <w:t>_______________</w:t>
      </w:r>
    </w:p>
    <w:p w14:paraId="42ACA8CF" w14:textId="77777777" w:rsidR="000872B3" w:rsidRPr="00740FA0" w:rsidRDefault="000872B3" w:rsidP="0053035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40FA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ізвище, ім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’</w:t>
      </w:r>
      <w:r w:rsidRPr="00740FA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, по батькові здобувача освіти)</w:t>
      </w:r>
    </w:p>
    <w:p w14:paraId="74D4EEFA" w14:textId="77777777" w:rsidR="000872B3" w:rsidRPr="00740FA0" w:rsidRDefault="000872B3" w:rsidP="001B4484">
      <w:pPr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3363DE69" w14:textId="0647C21E" w:rsidR="00E96A0E" w:rsidRPr="006B220C" w:rsidRDefault="00E96A0E" w:rsidP="006B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ід час проходження технологічної практики у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оваристві з обмеженою відповідальністю «Цифрові технології»</w:t>
      </w:r>
      <w:r w:rsidRP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добувач освіти 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идоренко Семен Семенович </w:t>
      </w:r>
      <w:r w:rsidRP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яви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B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бе як відповідальний та дисциплінований практикант.</w:t>
      </w:r>
    </w:p>
    <w:p w14:paraId="19583DB6" w14:textId="753E9249" w:rsidR="00E96A0E" w:rsidRPr="00E96A0E" w:rsidRDefault="00E96A0E" w:rsidP="006B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 період практики 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н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иконува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боти з використання </w:t>
      </w:r>
      <w:proofErr w:type="spellStart"/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бтехнологій</w:t>
      </w:r>
      <w:proofErr w:type="spellEnd"/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HTML, CSS та </w:t>
      </w:r>
      <w:proofErr w:type="spellStart"/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JavaScript</w:t>
      </w:r>
      <w:proofErr w:type="spellEnd"/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тестування веб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сурсу, налаштування програмного забезпечення та створення елементів веб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терфейсу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6944213E" w14:textId="5BB15BBF" w:rsidR="00E96A0E" w:rsidRPr="00E96A0E" w:rsidRDefault="00E96A0E" w:rsidP="006B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і поставлені завдання виконувалися своєчасно та якісно. 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ен Семенович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демонструвала належний рівень теоретичної підготовки, практичних навичок та вміння самостійно працювати з програмним забезпеченням.</w:t>
      </w:r>
    </w:p>
    <w:p w14:paraId="75BC3537" w14:textId="02141811" w:rsidR="00E96A0E" w:rsidRPr="00E96A0E" w:rsidRDefault="00E96A0E" w:rsidP="006B2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результатами проходження практики 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доренко С.С.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каза</w:t>
      </w:r>
      <w:r w:rsidR="00D8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статній рівень професійної</w:t>
      </w:r>
      <w:r w:rsidR="002A1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ідготовки за спеціальністю 122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proofErr w:type="spellStart"/>
      <w:r w:rsidR="002A1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</w:t>
      </w:r>
      <w:proofErr w:type="spellEnd"/>
      <w:r w:rsidR="002A1A4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’</w:t>
      </w:r>
      <w:proofErr w:type="spellStart"/>
      <w:r w:rsidR="002A1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терні</w:t>
      </w:r>
      <w:proofErr w:type="spellEnd"/>
      <w:r w:rsidR="002A1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уки</w:t>
      </w:r>
      <w:r w:rsidRPr="00E96A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1267B2A5" w14:textId="299923E7" w:rsidR="000872B3" w:rsidRPr="00740FA0" w:rsidRDefault="000872B3" w:rsidP="001B4484">
      <w:pPr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2F3D2162" w14:textId="75100850" w:rsidR="000872B3" w:rsidRPr="00740FA0" w:rsidRDefault="000872B3" w:rsidP="001B4484">
      <w:pPr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57368457" w14:textId="303B2225" w:rsidR="000872B3" w:rsidRPr="00740FA0" w:rsidRDefault="000872B3" w:rsidP="001B4484">
      <w:pPr>
        <w:shd w:val="clear" w:color="auto" w:fill="FFFFFF"/>
        <w:tabs>
          <w:tab w:val="left" w:pos="5846"/>
          <w:tab w:val="left" w:leader="underscore" w:pos="6994"/>
          <w:tab w:val="left" w:leader="underscore" w:pos="9782"/>
        </w:tabs>
        <w:spacing w:after="0"/>
        <w:ind w:firstLine="567"/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</w:pPr>
    </w:p>
    <w:p w14:paraId="617FF258" w14:textId="5DF00246" w:rsidR="000872B3" w:rsidRPr="00740FA0" w:rsidRDefault="0018500E" w:rsidP="0018500E">
      <w:pPr>
        <w:shd w:val="clear" w:color="auto" w:fill="FFFFFF"/>
        <w:tabs>
          <w:tab w:val="left" w:pos="5846"/>
          <w:tab w:val="left" w:leader="underscore" w:pos="6994"/>
          <w:tab w:val="left" w:leader="underscore" w:pos="9782"/>
        </w:tabs>
        <w:spacing w:after="0"/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5D95AA00" wp14:editId="57925936">
            <wp:simplePos x="0" y="0"/>
            <wp:positionH relativeFrom="column">
              <wp:posOffset>3158490</wp:posOffset>
            </wp:positionH>
            <wp:positionV relativeFrom="paragraph">
              <wp:posOffset>96520</wp:posOffset>
            </wp:positionV>
            <wp:extent cx="1641163" cy="6572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інна гузієнко.gif"/>
                    <pic:cNvPicPr/>
                  </pic:nvPicPr>
                  <pic:blipFill rotWithShape="1"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7063" b="67500" l="9750" r="75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2" t="47868" r="21102" b="31325"/>
                    <a:stretch/>
                  </pic:blipFill>
                  <pic:spPr bwMode="auto">
                    <a:xfrm>
                      <a:off x="0" y="0"/>
                      <a:ext cx="1641163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_</w:t>
      </w:r>
      <w:r w:rsidR="00D8108E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</w:t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__</w:t>
      </w:r>
      <w:r w:rsidR="00D8108E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травня</w:t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20</w:t>
      </w:r>
      <w:r w:rsidR="002A1A4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26</w:t>
      </w:r>
      <w:bookmarkStart w:id="0" w:name="_GoBack"/>
      <w:bookmarkEnd w:id="0"/>
      <w:r w:rsidR="000872B3"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</w:t>
      </w:r>
      <w:r w:rsidR="000872B3" w:rsidRPr="00740FA0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.</w:t>
      </w:r>
    </w:p>
    <w:p w14:paraId="0480F3A9" w14:textId="60549982" w:rsidR="000872B3" w:rsidRPr="00740FA0" w:rsidRDefault="000872B3" w:rsidP="001B4484">
      <w:pPr>
        <w:shd w:val="clear" w:color="auto" w:fill="FFFFFF"/>
        <w:tabs>
          <w:tab w:val="left" w:pos="5846"/>
          <w:tab w:val="left" w:leader="underscore" w:pos="6994"/>
          <w:tab w:val="left" w:leader="underscore" w:pos="9782"/>
        </w:tabs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2105E21" w14:textId="2EFEB08A" w:rsidR="000872B3" w:rsidRPr="00740FA0" w:rsidRDefault="00D8108E" w:rsidP="00D8108E">
      <w:pPr>
        <w:shd w:val="clear" w:color="auto" w:fill="FFFFFF"/>
        <w:tabs>
          <w:tab w:val="left" w:pos="5866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pacing w:val="1"/>
          <w:szCs w:val="28"/>
          <w:lang w:eastAsia="ru-RU"/>
        </w:rPr>
      </w:pPr>
      <w:r w:rsidRPr="001850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Інженер-програміст </w:t>
      </w:r>
      <w:r w:rsidR="001850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Cs w:val="28"/>
          <w:lang w:eastAsia="ru-RU"/>
        </w:rPr>
        <w:t xml:space="preserve">              _____</w:t>
      </w:r>
      <w:r w:rsidR="000872B3" w:rsidRPr="00740FA0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___</w:t>
      </w:r>
      <w:r w:rsidR="000872B3" w:rsidRPr="00740FA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</w:t>
      </w:r>
      <w:r w:rsidR="000872B3" w:rsidRPr="00740FA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__</w:t>
      </w:r>
      <w:r w:rsidRPr="001850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зак І.П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r w:rsidR="000872B3" w:rsidRPr="00740FA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__</w:t>
      </w:r>
    </w:p>
    <w:p w14:paraId="28F7F99F" w14:textId="6F418276" w:rsidR="000872B3" w:rsidRPr="00740FA0" w:rsidRDefault="0018500E" w:rsidP="0018500E">
      <w:pPr>
        <w:shd w:val="clear" w:color="auto" w:fill="FFFFFF"/>
        <w:tabs>
          <w:tab w:val="left" w:pos="5866"/>
        </w:tabs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1850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 «Цифрові технології»</w:t>
      </w:r>
      <w:r w:rsidR="00D8108E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  </w:t>
      </w:r>
      <w:r w:rsidR="000872B3" w:rsidRPr="00740FA0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                                   </w:t>
      </w:r>
      <w:r w:rsidR="000872B3" w:rsidRPr="00740FA0">
        <w:rPr>
          <w:rFonts w:ascii="Times New Roman" w:eastAsia="Times New Roman" w:hAnsi="Times New Roman" w:cs="Times New Roman"/>
          <w:i/>
          <w:iCs/>
          <w:color w:val="000000"/>
          <w:spacing w:val="1"/>
          <w:szCs w:val="28"/>
          <w:lang w:eastAsia="ru-RU"/>
        </w:rPr>
        <w:t>(підпис)         (прізвище, ініціали)</w:t>
      </w:r>
    </w:p>
    <w:p w14:paraId="4C30163D" w14:textId="465F8CA3" w:rsidR="000872B3" w:rsidRPr="00740FA0" w:rsidRDefault="000872B3" w:rsidP="001B448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740FA0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.</w:t>
      </w:r>
    </w:p>
    <w:p w14:paraId="6BD1F4F4" w14:textId="46773112" w:rsidR="000872B3" w:rsidRPr="00740FA0" w:rsidRDefault="000872B3" w:rsidP="001B448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Cs w:val="28"/>
          <w:lang w:eastAsia="ru-RU"/>
        </w:rPr>
      </w:pPr>
    </w:p>
    <w:p w14:paraId="70AF29D3" w14:textId="21469E0F" w:rsidR="000872B3" w:rsidRPr="00740FA0" w:rsidRDefault="000872B3" w:rsidP="001B448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Cs w:val="28"/>
          <w:lang w:eastAsia="ru-RU"/>
        </w:rPr>
      </w:pPr>
    </w:p>
    <w:p w14:paraId="468624A5" w14:textId="77777777" w:rsidR="0018500E" w:rsidRDefault="0018500E" w:rsidP="0018500E">
      <w:pPr>
        <w:tabs>
          <w:tab w:val="left" w:pos="2145"/>
        </w:tabs>
        <w:spacing w:after="0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EF92AFE" w14:textId="0F5732A1" w:rsidR="000872B3" w:rsidRPr="00740FA0" w:rsidRDefault="000872B3" w:rsidP="0018500E">
      <w:pPr>
        <w:tabs>
          <w:tab w:val="left" w:pos="214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816AD" w14:textId="77777777" w:rsidR="00D36DFA" w:rsidRPr="00576ECB" w:rsidRDefault="00D36DFA" w:rsidP="001B44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6DFA" w:rsidRPr="00576ECB" w:rsidSect="001B44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31F7" w14:textId="77777777" w:rsidR="00FB26DB" w:rsidRDefault="00FB26DB" w:rsidP="00CD551E">
      <w:pPr>
        <w:spacing w:after="0" w:line="240" w:lineRule="auto"/>
      </w:pPr>
      <w:r>
        <w:separator/>
      </w:r>
    </w:p>
  </w:endnote>
  <w:endnote w:type="continuationSeparator" w:id="0">
    <w:p w14:paraId="6C933CC9" w14:textId="77777777" w:rsidR="00FB26DB" w:rsidRDefault="00FB26DB" w:rsidP="00CD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7BF1" w14:textId="77777777" w:rsidR="00CD551E" w:rsidRDefault="00CD551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994D" w14:textId="77777777" w:rsidR="00CD551E" w:rsidRDefault="00CD551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4DAB" w14:textId="77777777" w:rsidR="00CD551E" w:rsidRDefault="00CD551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469B0" w14:textId="77777777" w:rsidR="00FB26DB" w:rsidRDefault="00FB26DB" w:rsidP="00CD551E">
      <w:pPr>
        <w:spacing w:after="0" w:line="240" w:lineRule="auto"/>
      </w:pPr>
      <w:r>
        <w:separator/>
      </w:r>
    </w:p>
  </w:footnote>
  <w:footnote w:type="continuationSeparator" w:id="0">
    <w:p w14:paraId="4C1E1CE7" w14:textId="77777777" w:rsidR="00FB26DB" w:rsidRDefault="00FB26DB" w:rsidP="00CD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E78A" w14:textId="77777777" w:rsidR="00CD551E" w:rsidRDefault="00CD551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180394"/>
      <w:docPartObj>
        <w:docPartGallery w:val="Watermarks"/>
        <w:docPartUnique/>
      </w:docPartObj>
    </w:sdtPr>
    <w:sdtEndPr/>
    <w:sdtContent>
      <w:p w14:paraId="6A6E64B3" w14:textId="4F49B590" w:rsidR="00CD551E" w:rsidRDefault="00FB26DB">
        <w:pPr>
          <w:pStyle w:val="af"/>
        </w:pPr>
        <w:r>
          <w:pict w14:anchorId="242C3A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0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1B71" w14:textId="77777777" w:rsidR="00CD551E" w:rsidRDefault="00CD55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A25"/>
    <w:multiLevelType w:val="multilevel"/>
    <w:tmpl w:val="C646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7026"/>
    <w:multiLevelType w:val="multilevel"/>
    <w:tmpl w:val="6F5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B60CE"/>
    <w:multiLevelType w:val="multilevel"/>
    <w:tmpl w:val="35A8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038D3"/>
    <w:multiLevelType w:val="multilevel"/>
    <w:tmpl w:val="5504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1B84"/>
    <w:multiLevelType w:val="multilevel"/>
    <w:tmpl w:val="92EC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E1D81"/>
    <w:multiLevelType w:val="multilevel"/>
    <w:tmpl w:val="145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D45A3"/>
    <w:multiLevelType w:val="multilevel"/>
    <w:tmpl w:val="5E9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F2780"/>
    <w:multiLevelType w:val="multilevel"/>
    <w:tmpl w:val="3BAE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32E4F"/>
    <w:multiLevelType w:val="multilevel"/>
    <w:tmpl w:val="855E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E2C33"/>
    <w:multiLevelType w:val="multilevel"/>
    <w:tmpl w:val="CC0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43366"/>
    <w:multiLevelType w:val="multilevel"/>
    <w:tmpl w:val="0DA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560E0"/>
    <w:multiLevelType w:val="multilevel"/>
    <w:tmpl w:val="7576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054C7"/>
    <w:multiLevelType w:val="multilevel"/>
    <w:tmpl w:val="3DD0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B324C"/>
    <w:multiLevelType w:val="multilevel"/>
    <w:tmpl w:val="72B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30C3B"/>
    <w:multiLevelType w:val="multilevel"/>
    <w:tmpl w:val="C35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16B61"/>
    <w:multiLevelType w:val="multilevel"/>
    <w:tmpl w:val="7F60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41002"/>
    <w:multiLevelType w:val="multilevel"/>
    <w:tmpl w:val="8B28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404B8"/>
    <w:multiLevelType w:val="multilevel"/>
    <w:tmpl w:val="912A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57C76"/>
    <w:multiLevelType w:val="multilevel"/>
    <w:tmpl w:val="19C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4684B"/>
    <w:multiLevelType w:val="multilevel"/>
    <w:tmpl w:val="A7BC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F575E"/>
    <w:multiLevelType w:val="multilevel"/>
    <w:tmpl w:val="DDA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47D3B"/>
    <w:multiLevelType w:val="multilevel"/>
    <w:tmpl w:val="4B14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B3305"/>
    <w:multiLevelType w:val="multilevel"/>
    <w:tmpl w:val="120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168AB"/>
    <w:multiLevelType w:val="multilevel"/>
    <w:tmpl w:val="4B4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96541"/>
    <w:multiLevelType w:val="multilevel"/>
    <w:tmpl w:val="578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92366"/>
    <w:multiLevelType w:val="multilevel"/>
    <w:tmpl w:val="7CC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F618A6"/>
    <w:multiLevelType w:val="multilevel"/>
    <w:tmpl w:val="B0A8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F0219"/>
    <w:multiLevelType w:val="multilevel"/>
    <w:tmpl w:val="462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4"/>
  </w:num>
  <w:num w:numId="5">
    <w:abstractNumId w:val="20"/>
  </w:num>
  <w:num w:numId="6">
    <w:abstractNumId w:val="13"/>
  </w:num>
  <w:num w:numId="7">
    <w:abstractNumId w:val="22"/>
  </w:num>
  <w:num w:numId="8">
    <w:abstractNumId w:val="11"/>
  </w:num>
  <w:num w:numId="9">
    <w:abstractNumId w:val="21"/>
  </w:num>
  <w:num w:numId="10">
    <w:abstractNumId w:val="9"/>
  </w:num>
  <w:num w:numId="11">
    <w:abstractNumId w:val="2"/>
  </w:num>
  <w:num w:numId="12">
    <w:abstractNumId w:val="26"/>
  </w:num>
  <w:num w:numId="13">
    <w:abstractNumId w:val="17"/>
  </w:num>
  <w:num w:numId="14">
    <w:abstractNumId w:val="8"/>
  </w:num>
  <w:num w:numId="15">
    <w:abstractNumId w:val="7"/>
  </w:num>
  <w:num w:numId="16">
    <w:abstractNumId w:val="3"/>
  </w:num>
  <w:num w:numId="17">
    <w:abstractNumId w:val="0"/>
  </w:num>
  <w:num w:numId="18">
    <w:abstractNumId w:val="16"/>
  </w:num>
  <w:num w:numId="19">
    <w:abstractNumId w:val="23"/>
  </w:num>
  <w:num w:numId="20">
    <w:abstractNumId w:val="27"/>
  </w:num>
  <w:num w:numId="21">
    <w:abstractNumId w:val="18"/>
  </w:num>
  <w:num w:numId="22">
    <w:abstractNumId w:val="12"/>
  </w:num>
  <w:num w:numId="23">
    <w:abstractNumId w:val="25"/>
  </w:num>
  <w:num w:numId="24">
    <w:abstractNumId w:val="15"/>
  </w:num>
  <w:num w:numId="25">
    <w:abstractNumId w:val="24"/>
  </w:num>
  <w:num w:numId="26">
    <w:abstractNumId w:val="1"/>
  </w:num>
  <w:num w:numId="27">
    <w:abstractNumId w:val="6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35"/>
    <w:rsid w:val="00021CAD"/>
    <w:rsid w:val="00064535"/>
    <w:rsid w:val="000872B3"/>
    <w:rsid w:val="00091A98"/>
    <w:rsid w:val="000A62C9"/>
    <w:rsid w:val="000C69F9"/>
    <w:rsid w:val="000C7E28"/>
    <w:rsid w:val="000F4A21"/>
    <w:rsid w:val="001350DA"/>
    <w:rsid w:val="00147369"/>
    <w:rsid w:val="00151392"/>
    <w:rsid w:val="0018500E"/>
    <w:rsid w:val="001B4484"/>
    <w:rsid w:val="001E1334"/>
    <w:rsid w:val="001E3164"/>
    <w:rsid w:val="00205E74"/>
    <w:rsid w:val="002848A9"/>
    <w:rsid w:val="00297A1E"/>
    <w:rsid w:val="002A1A47"/>
    <w:rsid w:val="002A33A1"/>
    <w:rsid w:val="002A7FD9"/>
    <w:rsid w:val="00311E82"/>
    <w:rsid w:val="00323F66"/>
    <w:rsid w:val="003D4280"/>
    <w:rsid w:val="003D7F2F"/>
    <w:rsid w:val="004026D2"/>
    <w:rsid w:val="00407137"/>
    <w:rsid w:val="004376D2"/>
    <w:rsid w:val="00477272"/>
    <w:rsid w:val="00517B87"/>
    <w:rsid w:val="00520F3A"/>
    <w:rsid w:val="0053035E"/>
    <w:rsid w:val="005575F6"/>
    <w:rsid w:val="00570641"/>
    <w:rsid w:val="00576ECB"/>
    <w:rsid w:val="005E54F2"/>
    <w:rsid w:val="00601D1A"/>
    <w:rsid w:val="00660F18"/>
    <w:rsid w:val="00662D8E"/>
    <w:rsid w:val="0069280F"/>
    <w:rsid w:val="006A58CD"/>
    <w:rsid w:val="006B09A6"/>
    <w:rsid w:val="006B220C"/>
    <w:rsid w:val="007D526F"/>
    <w:rsid w:val="007F76F0"/>
    <w:rsid w:val="007F7BA2"/>
    <w:rsid w:val="0086096B"/>
    <w:rsid w:val="00865EB7"/>
    <w:rsid w:val="00887043"/>
    <w:rsid w:val="008A35C1"/>
    <w:rsid w:val="008A6CED"/>
    <w:rsid w:val="008B7067"/>
    <w:rsid w:val="008E6417"/>
    <w:rsid w:val="008E7C75"/>
    <w:rsid w:val="00906D73"/>
    <w:rsid w:val="00920C5E"/>
    <w:rsid w:val="00924A6B"/>
    <w:rsid w:val="0094795C"/>
    <w:rsid w:val="00967927"/>
    <w:rsid w:val="00974113"/>
    <w:rsid w:val="009765EF"/>
    <w:rsid w:val="0098410A"/>
    <w:rsid w:val="009A3DB2"/>
    <w:rsid w:val="009C2A1F"/>
    <w:rsid w:val="009E17A7"/>
    <w:rsid w:val="00A26203"/>
    <w:rsid w:val="00A4661C"/>
    <w:rsid w:val="00A53A49"/>
    <w:rsid w:val="00A63AA6"/>
    <w:rsid w:val="00A65FF7"/>
    <w:rsid w:val="00A76759"/>
    <w:rsid w:val="00A82448"/>
    <w:rsid w:val="00A96266"/>
    <w:rsid w:val="00AD6B8A"/>
    <w:rsid w:val="00AE5A43"/>
    <w:rsid w:val="00AF42FF"/>
    <w:rsid w:val="00B0416B"/>
    <w:rsid w:val="00B264B9"/>
    <w:rsid w:val="00B26C23"/>
    <w:rsid w:val="00B3664D"/>
    <w:rsid w:val="00B53B2C"/>
    <w:rsid w:val="00B81877"/>
    <w:rsid w:val="00BF474D"/>
    <w:rsid w:val="00C15423"/>
    <w:rsid w:val="00C25434"/>
    <w:rsid w:val="00C50712"/>
    <w:rsid w:val="00C73F60"/>
    <w:rsid w:val="00C85B28"/>
    <w:rsid w:val="00C85C21"/>
    <w:rsid w:val="00CD551E"/>
    <w:rsid w:val="00CF2624"/>
    <w:rsid w:val="00D36DFA"/>
    <w:rsid w:val="00D4393B"/>
    <w:rsid w:val="00D8108E"/>
    <w:rsid w:val="00D864D2"/>
    <w:rsid w:val="00D953CA"/>
    <w:rsid w:val="00DC06B4"/>
    <w:rsid w:val="00DE29A9"/>
    <w:rsid w:val="00E265A7"/>
    <w:rsid w:val="00E50EDF"/>
    <w:rsid w:val="00E63868"/>
    <w:rsid w:val="00E6387A"/>
    <w:rsid w:val="00E67232"/>
    <w:rsid w:val="00E96A0E"/>
    <w:rsid w:val="00EC548B"/>
    <w:rsid w:val="00EF78AF"/>
    <w:rsid w:val="00F033B9"/>
    <w:rsid w:val="00FA0B58"/>
    <w:rsid w:val="00FA365D"/>
    <w:rsid w:val="00FB26DB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9990EA"/>
  <w15:chartTrackingRefBased/>
  <w15:docId w15:val="{25D365EF-411D-4C42-B85F-59E99ADE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A2"/>
  </w:style>
  <w:style w:type="paragraph" w:styleId="1">
    <w:name w:val="heading 1"/>
    <w:basedOn w:val="a"/>
    <w:next w:val="a"/>
    <w:link w:val="10"/>
    <w:uiPriority w:val="9"/>
    <w:qFormat/>
    <w:rsid w:val="00091A98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A98"/>
    <w:rPr>
      <w:rFonts w:ascii="Times New Roman" w:eastAsiaTheme="majorEastAsia" w:hAnsi="Times New Roman" w:cstheme="majorBidi"/>
      <w:sz w:val="28"/>
      <w:szCs w:val="40"/>
    </w:rPr>
  </w:style>
  <w:style w:type="paragraph" w:styleId="a3">
    <w:name w:val="Subtitle"/>
    <w:basedOn w:val="a"/>
    <w:next w:val="a"/>
    <w:link w:val="a4"/>
    <w:uiPriority w:val="11"/>
    <w:qFormat/>
    <w:rsid w:val="00091A98"/>
    <w:pPr>
      <w:numPr>
        <w:ilvl w:val="1"/>
      </w:numPr>
    </w:pPr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091A98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4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4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45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45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45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45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45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45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064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64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Quote"/>
    <w:basedOn w:val="a"/>
    <w:next w:val="a"/>
    <w:link w:val="22"/>
    <w:uiPriority w:val="29"/>
    <w:qFormat/>
    <w:rsid w:val="00064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45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45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45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4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45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6453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A58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58CD"/>
    <w:rPr>
      <w:color w:val="605E5C"/>
      <w:shd w:val="clear" w:color="auto" w:fill="E1DFDD"/>
    </w:rPr>
  </w:style>
  <w:style w:type="paragraph" w:styleId="ad">
    <w:name w:val="No Spacing"/>
    <w:uiPriority w:val="99"/>
    <w:qFormat/>
    <w:rsid w:val="000F4A2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styleId="ae">
    <w:name w:val="Normal (Web)"/>
    <w:basedOn w:val="a"/>
    <w:uiPriority w:val="99"/>
    <w:semiHidden/>
    <w:unhideWhenUsed/>
    <w:rsid w:val="00E96A0E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D55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551E"/>
  </w:style>
  <w:style w:type="paragraph" w:styleId="af1">
    <w:name w:val="footer"/>
    <w:basedOn w:val="a"/>
    <w:link w:val="af2"/>
    <w:uiPriority w:val="99"/>
    <w:unhideWhenUsed/>
    <w:rsid w:val="00CD55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EC6B-DB0E-4D01-A2F6-C5A3C5C0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423</Words>
  <Characters>6512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onoslu@gmail.com</dc:creator>
  <cp:keywords/>
  <dc:description/>
  <cp:lastModifiedBy>Net Cno</cp:lastModifiedBy>
  <cp:revision>2</cp:revision>
  <cp:lastPrinted>2026-05-21T18:51:00Z</cp:lastPrinted>
  <dcterms:created xsi:type="dcterms:W3CDTF">2026-05-27T06:22:00Z</dcterms:created>
  <dcterms:modified xsi:type="dcterms:W3CDTF">2026-05-27T06:22:00Z</dcterms:modified>
</cp:coreProperties>
</file>